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37703" w14:textId="77777777" w:rsidR="000E4F8E" w:rsidRPr="00883C5A" w:rsidRDefault="000E4F8E" w:rsidP="000E4F8E">
      <w:pPr>
        <w:jc w:val="center"/>
        <w:rPr>
          <w:rFonts w:asciiTheme="minorHAnsi" w:hAnsiTheme="minorHAnsi" w:cstheme="minorHAnsi"/>
          <w:b/>
          <w:lang w:val="lt-LT"/>
        </w:rPr>
      </w:pPr>
      <w:r w:rsidRPr="00883C5A">
        <w:rPr>
          <w:rFonts w:asciiTheme="minorHAnsi" w:hAnsiTheme="minorHAnsi" w:cstheme="minorHAnsi"/>
          <w:b/>
          <w:lang w:val="lt-LT"/>
        </w:rPr>
        <w:t>TECHNINĖ SPECIFIKACIJA</w:t>
      </w:r>
    </w:p>
    <w:p w14:paraId="6A196EFA" w14:textId="7F8AB046" w:rsidR="0023230F" w:rsidRPr="00883C5A" w:rsidRDefault="00281498" w:rsidP="008147FE">
      <w:pPr>
        <w:jc w:val="center"/>
        <w:rPr>
          <w:rFonts w:asciiTheme="minorHAnsi" w:hAnsiTheme="minorHAnsi" w:cstheme="minorHAnsi"/>
          <w:b/>
          <w:lang w:val="lt-LT"/>
        </w:rPr>
      </w:pPr>
      <w:r w:rsidRPr="00883C5A">
        <w:rPr>
          <w:rFonts w:asciiTheme="minorHAnsi" w:hAnsiTheme="minorHAnsi" w:cstheme="minorHAnsi"/>
          <w:b/>
          <w:lang w:val="lt-LT"/>
        </w:rPr>
        <w:t>KABINET</w:t>
      </w:r>
      <w:r w:rsidR="00021BA7" w:rsidRPr="00883C5A">
        <w:rPr>
          <w:rFonts w:asciiTheme="minorHAnsi" w:hAnsiTheme="minorHAnsi" w:cstheme="minorHAnsi"/>
          <w:b/>
          <w:lang w:val="lt-LT"/>
        </w:rPr>
        <w:t>Ų</w:t>
      </w:r>
      <w:r w:rsidR="00880347" w:rsidRPr="00883C5A">
        <w:rPr>
          <w:rFonts w:asciiTheme="minorHAnsi" w:hAnsiTheme="minorHAnsi" w:cstheme="minorHAnsi"/>
          <w:b/>
          <w:lang w:val="lt-LT"/>
        </w:rPr>
        <w:t xml:space="preserve"> REMONTAS</w:t>
      </w:r>
      <w:r w:rsidR="000B67BE" w:rsidRPr="00883C5A">
        <w:rPr>
          <w:rFonts w:asciiTheme="minorHAnsi" w:hAnsiTheme="minorHAnsi" w:cstheme="minorHAnsi"/>
          <w:b/>
          <w:lang w:val="lt-LT"/>
        </w:rPr>
        <w:t xml:space="preserve"> </w:t>
      </w:r>
    </w:p>
    <w:p w14:paraId="6CC35232" w14:textId="77777777" w:rsidR="0023230F" w:rsidRPr="00883C5A" w:rsidRDefault="0023230F" w:rsidP="00D64531">
      <w:pPr>
        <w:jc w:val="both"/>
        <w:rPr>
          <w:rFonts w:asciiTheme="minorHAnsi" w:hAnsiTheme="minorHAnsi" w:cstheme="minorHAnsi"/>
          <w:b/>
          <w:lang w:val="lt-LT"/>
        </w:rPr>
      </w:pPr>
    </w:p>
    <w:p w14:paraId="08D286F6" w14:textId="633B31BF" w:rsidR="00A20850" w:rsidRPr="00883C5A" w:rsidRDefault="00425BEB" w:rsidP="00A20850">
      <w:pPr>
        <w:ind w:firstLine="709"/>
        <w:jc w:val="both"/>
        <w:rPr>
          <w:rFonts w:asciiTheme="minorHAnsi" w:hAnsiTheme="minorHAnsi" w:cstheme="minorHAnsi"/>
          <w:lang w:val="lt-LT" w:eastAsia="ar-SA"/>
        </w:rPr>
      </w:pPr>
      <w:r w:rsidRPr="00883C5A">
        <w:rPr>
          <w:rFonts w:asciiTheme="minorHAnsi" w:hAnsiTheme="minorHAnsi" w:cstheme="minorHAnsi"/>
          <w:b/>
          <w:lang w:val="lt-LT"/>
        </w:rPr>
        <w:t>Pirkimo objektas</w:t>
      </w:r>
      <w:r w:rsidR="008E3E83" w:rsidRPr="00883C5A">
        <w:rPr>
          <w:rFonts w:asciiTheme="minorHAnsi" w:hAnsiTheme="minorHAnsi" w:cstheme="minorHAnsi"/>
          <w:b/>
          <w:lang w:val="lt-LT"/>
        </w:rPr>
        <w:t xml:space="preserve"> (toliau – </w:t>
      </w:r>
      <w:r w:rsidR="00F97A6C" w:rsidRPr="00883C5A">
        <w:rPr>
          <w:rFonts w:asciiTheme="minorHAnsi" w:hAnsiTheme="minorHAnsi" w:cstheme="minorHAnsi"/>
          <w:b/>
          <w:lang w:val="lt-LT"/>
        </w:rPr>
        <w:t>Darbai</w:t>
      </w:r>
      <w:r w:rsidR="008E3E83" w:rsidRPr="00883C5A">
        <w:rPr>
          <w:rFonts w:asciiTheme="minorHAnsi" w:hAnsiTheme="minorHAnsi" w:cstheme="minorHAnsi"/>
          <w:b/>
          <w:lang w:val="lt-LT"/>
        </w:rPr>
        <w:t>)</w:t>
      </w:r>
      <w:r w:rsidRPr="00883C5A">
        <w:rPr>
          <w:rFonts w:asciiTheme="minorHAnsi" w:hAnsiTheme="minorHAnsi" w:cstheme="minorHAnsi"/>
          <w:b/>
          <w:lang w:val="lt-LT"/>
        </w:rPr>
        <w:t>:</w:t>
      </w:r>
      <w:r w:rsidR="0037569B" w:rsidRPr="00883C5A">
        <w:rPr>
          <w:rFonts w:asciiTheme="minorHAnsi" w:hAnsiTheme="minorHAnsi" w:cstheme="minorHAnsi"/>
          <w:lang w:val="lt-LT" w:eastAsia="ar-SA"/>
        </w:rPr>
        <w:t xml:space="preserve"> </w:t>
      </w:r>
      <w:r w:rsidR="00281498" w:rsidRPr="00883C5A">
        <w:rPr>
          <w:rFonts w:asciiTheme="minorHAnsi" w:hAnsiTheme="minorHAnsi" w:cstheme="minorHAnsi"/>
          <w:lang w:val="lt-LT" w:eastAsia="ar-SA"/>
        </w:rPr>
        <w:t>Nacionalinės teismų administracijos kabinet</w:t>
      </w:r>
      <w:r w:rsidR="00021BA7" w:rsidRPr="00883C5A">
        <w:rPr>
          <w:rFonts w:asciiTheme="minorHAnsi" w:hAnsiTheme="minorHAnsi" w:cstheme="minorHAnsi"/>
          <w:lang w:val="lt-LT" w:eastAsia="ar-SA"/>
        </w:rPr>
        <w:t>ų</w:t>
      </w:r>
      <w:r w:rsidR="0037569B" w:rsidRPr="00883C5A">
        <w:rPr>
          <w:rFonts w:asciiTheme="minorHAnsi" w:hAnsiTheme="minorHAnsi" w:cstheme="minorHAnsi"/>
          <w:lang w:val="lt-LT" w:eastAsia="ar-SA"/>
        </w:rPr>
        <w:t xml:space="preserve"> </w:t>
      </w:r>
      <w:r w:rsidR="00777D5A" w:rsidRPr="00883C5A">
        <w:rPr>
          <w:rFonts w:asciiTheme="minorHAnsi" w:hAnsiTheme="minorHAnsi" w:cstheme="minorHAnsi"/>
          <w:lang w:val="lt-LT" w:eastAsia="ar-SA"/>
        </w:rPr>
        <w:t xml:space="preserve">paprastasis </w:t>
      </w:r>
      <w:r w:rsidR="0037569B" w:rsidRPr="00883C5A">
        <w:rPr>
          <w:rFonts w:asciiTheme="minorHAnsi" w:hAnsiTheme="minorHAnsi" w:cstheme="minorHAnsi"/>
          <w:lang w:val="lt-LT" w:eastAsia="ar-SA"/>
        </w:rPr>
        <w:t>remontas</w:t>
      </w:r>
      <w:r w:rsidR="00E62AA7" w:rsidRPr="00883C5A">
        <w:rPr>
          <w:rFonts w:asciiTheme="minorHAnsi" w:hAnsiTheme="minorHAnsi" w:cstheme="minorHAnsi"/>
          <w:lang w:val="lt-LT" w:eastAsia="ar-SA"/>
        </w:rPr>
        <w:t>.</w:t>
      </w:r>
      <w:r w:rsidR="00A20850" w:rsidRPr="00883C5A">
        <w:rPr>
          <w:rFonts w:asciiTheme="minorHAnsi" w:hAnsiTheme="minorHAnsi" w:cstheme="minorHAnsi"/>
          <w:lang w:val="lt-LT" w:eastAsia="ar-SA"/>
        </w:rPr>
        <w:t xml:space="preserve"> </w:t>
      </w:r>
    </w:p>
    <w:p w14:paraId="15B12681" w14:textId="4714ECF0" w:rsidR="00432B3B" w:rsidRPr="00883C5A" w:rsidRDefault="00432B3B" w:rsidP="00A20850">
      <w:pPr>
        <w:ind w:firstLine="709"/>
        <w:jc w:val="both"/>
        <w:rPr>
          <w:rFonts w:asciiTheme="minorHAnsi" w:hAnsiTheme="minorHAnsi" w:cstheme="minorHAnsi"/>
          <w:lang w:val="lt-LT" w:eastAsia="ar-SA"/>
        </w:rPr>
      </w:pPr>
      <w:r w:rsidRPr="00883C5A">
        <w:rPr>
          <w:rFonts w:asciiTheme="minorHAnsi" w:hAnsiTheme="minorHAnsi" w:cstheme="minorHAnsi"/>
          <w:b/>
          <w:lang w:val="lt-LT" w:eastAsia="ar-SA"/>
        </w:rPr>
        <w:t xml:space="preserve">Užsakovas: </w:t>
      </w:r>
      <w:r w:rsidRPr="00883C5A">
        <w:rPr>
          <w:rFonts w:asciiTheme="minorHAnsi" w:hAnsiTheme="minorHAnsi" w:cstheme="minorHAnsi"/>
          <w:lang w:val="lt-LT" w:eastAsia="ar-SA"/>
        </w:rPr>
        <w:t>Nacionalinė teismų administracija (juridinio asmens kodas 188724424), esanti L. Sapiegos g. 15, LT-10312 Vilniuje.</w:t>
      </w:r>
    </w:p>
    <w:p w14:paraId="27B9DAF0" w14:textId="278A471A" w:rsidR="00425BEB" w:rsidRPr="00883C5A" w:rsidRDefault="00425BEB" w:rsidP="003C64BD">
      <w:pPr>
        <w:spacing w:line="276" w:lineRule="auto"/>
        <w:ind w:firstLine="720"/>
        <w:jc w:val="both"/>
        <w:rPr>
          <w:rFonts w:asciiTheme="minorHAnsi" w:hAnsiTheme="minorHAnsi" w:cstheme="minorHAnsi"/>
          <w:lang w:val="lt-LT"/>
        </w:rPr>
      </w:pPr>
      <w:r w:rsidRPr="00883C5A">
        <w:rPr>
          <w:rFonts w:asciiTheme="minorHAnsi" w:hAnsiTheme="minorHAnsi" w:cstheme="minorHAnsi"/>
          <w:b/>
          <w:lang w:val="lt-LT" w:eastAsia="ar-SA"/>
        </w:rPr>
        <w:t xml:space="preserve">Naudos </w:t>
      </w:r>
      <w:r w:rsidR="00734BCA" w:rsidRPr="00883C5A">
        <w:rPr>
          <w:rFonts w:asciiTheme="minorHAnsi" w:hAnsiTheme="minorHAnsi" w:cstheme="minorHAnsi"/>
          <w:b/>
          <w:lang w:val="lt-LT" w:eastAsia="ar-SA"/>
        </w:rPr>
        <w:t>gavėjai</w:t>
      </w:r>
      <w:r w:rsidRPr="00883C5A">
        <w:rPr>
          <w:rFonts w:asciiTheme="minorHAnsi" w:hAnsiTheme="minorHAnsi" w:cstheme="minorHAnsi"/>
          <w:b/>
          <w:lang w:val="lt-LT" w:eastAsia="ar-SA"/>
        </w:rPr>
        <w:t>:</w:t>
      </w:r>
      <w:r w:rsidR="00281498" w:rsidRPr="00883C5A">
        <w:rPr>
          <w:rFonts w:asciiTheme="minorHAnsi" w:hAnsiTheme="minorHAnsi" w:cstheme="minorHAnsi"/>
          <w:lang w:val="lt-LT" w:eastAsia="ar-SA"/>
        </w:rPr>
        <w:t xml:space="preserve"> Nacionalinė teismų administracija (juridinio asmens kodas 188724424), esanti L. Sapiegos g. 15, LT-10312 Vilniuje</w:t>
      </w:r>
      <w:r w:rsidR="00A20850" w:rsidRPr="00883C5A">
        <w:rPr>
          <w:rFonts w:asciiTheme="minorHAnsi" w:hAnsiTheme="minorHAnsi" w:cstheme="minorHAnsi"/>
          <w:lang w:val="lt-LT" w:eastAsia="ar-SA"/>
        </w:rPr>
        <w:t xml:space="preserve"> (toliau – </w:t>
      </w:r>
      <w:r w:rsidR="00281498" w:rsidRPr="00883C5A">
        <w:rPr>
          <w:rFonts w:asciiTheme="minorHAnsi" w:hAnsiTheme="minorHAnsi" w:cstheme="minorHAnsi"/>
          <w:lang w:val="lt-LT" w:eastAsia="ar-SA"/>
        </w:rPr>
        <w:t>Administracija</w:t>
      </w:r>
      <w:r w:rsidR="00A20850" w:rsidRPr="00883C5A">
        <w:rPr>
          <w:rFonts w:asciiTheme="minorHAnsi" w:hAnsiTheme="minorHAnsi" w:cstheme="minorHAnsi"/>
          <w:lang w:val="lt-LT" w:eastAsia="ar-SA"/>
        </w:rPr>
        <w:t>).</w:t>
      </w:r>
    </w:p>
    <w:p w14:paraId="425E5263" w14:textId="54C23121" w:rsidR="00425BEB" w:rsidRPr="00883C5A" w:rsidRDefault="00F97A6C" w:rsidP="00425BEB">
      <w:pPr>
        <w:spacing w:line="276" w:lineRule="auto"/>
        <w:ind w:firstLine="720"/>
        <w:jc w:val="both"/>
        <w:rPr>
          <w:rFonts w:asciiTheme="minorHAnsi" w:hAnsiTheme="minorHAnsi" w:cstheme="minorHAnsi"/>
          <w:b/>
          <w:lang w:val="lt-LT" w:eastAsia="ar-SA"/>
        </w:rPr>
      </w:pPr>
      <w:r w:rsidRPr="00883C5A">
        <w:rPr>
          <w:rFonts w:asciiTheme="minorHAnsi" w:hAnsiTheme="minorHAnsi" w:cstheme="minorHAnsi"/>
          <w:b/>
          <w:lang w:val="lt-LT" w:eastAsia="ar-SA"/>
        </w:rPr>
        <w:t>Darbų atlikimo</w:t>
      </w:r>
      <w:r w:rsidR="00425BEB" w:rsidRPr="00883C5A">
        <w:rPr>
          <w:rFonts w:asciiTheme="minorHAnsi" w:hAnsiTheme="minorHAnsi" w:cstheme="minorHAnsi"/>
          <w:b/>
          <w:lang w:val="lt-LT" w:eastAsia="ar-SA"/>
        </w:rPr>
        <w:t xml:space="preserve"> terminas:</w:t>
      </w:r>
      <w:r w:rsidR="00425BEB" w:rsidRPr="00883C5A">
        <w:rPr>
          <w:rFonts w:asciiTheme="minorHAnsi" w:hAnsiTheme="minorHAnsi" w:cstheme="minorHAnsi"/>
          <w:lang w:val="lt-LT" w:eastAsia="ar-SA"/>
        </w:rPr>
        <w:t xml:space="preserve"> </w:t>
      </w:r>
      <w:bookmarkStart w:id="0" w:name="_Hlk77862182"/>
      <w:r w:rsidRPr="00883C5A">
        <w:rPr>
          <w:rFonts w:asciiTheme="minorHAnsi" w:hAnsiTheme="minorHAnsi" w:cstheme="minorHAnsi"/>
          <w:lang w:val="lt-LT" w:eastAsia="ar-SA"/>
        </w:rPr>
        <w:t xml:space="preserve">darbai </w:t>
      </w:r>
      <w:r w:rsidR="00721B6A" w:rsidRPr="00883C5A">
        <w:rPr>
          <w:rFonts w:asciiTheme="minorHAnsi" w:hAnsiTheme="minorHAnsi" w:cstheme="minorHAnsi"/>
          <w:lang w:val="lt-LT" w:eastAsia="ar-SA"/>
        </w:rPr>
        <w:t xml:space="preserve">turi būti </w:t>
      </w:r>
      <w:r w:rsidRPr="00883C5A">
        <w:rPr>
          <w:rFonts w:asciiTheme="minorHAnsi" w:hAnsiTheme="minorHAnsi" w:cstheme="minorHAnsi"/>
          <w:lang w:val="lt-LT" w:eastAsia="ar-SA"/>
        </w:rPr>
        <w:t>atlikti</w:t>
      </w:r>
      <w:r w:rsidR="00721B6A" w:rsidRPr="00883C5A">
        <w:rPr>
          <w:rFonts w:asciiTheme="minorHAnsi" w:hAnsiTheme="minorHAnsi" w:cstheme="minorHAnsi"/>
          <w:lang w:val="lt-LT" w:eastAsia="ar-SA"/>
        </w:rPr>
        <w:t xml:space="preserve"> ne vėliau kaip iki 202</w:t>
      </w:r>
      <w:r w:rsidR="00BA3C50" w:rsidRPr="00883C5A">
        <w:rPr>
          <w:rFonts w:asciiTheme="minorHAnsi" w:hAnsiTheme="minorHAnsi" w:cstheme="minorHAnsi"/>
          <w:lang w:val="lt-LT" w:eastAsia="ar-SA"/>
        </w:rPr>
        <w:t>4</w:t>
      </w:r>
      <w:r w:rsidR="00DB6658" w:rsidRPr="00883C5A">
        <w:rPr>
          <w:rFonts w:asciiTheme="minorHAnsi" w:hAnsiTheme="minorHAnsi" w:cstheme="minorHAnsi"/>
          <w:lang w:val="lt-LT" w:eastAsia="ar-SA"/>
        </w:rPr>
        <w:t xml:space="preserve"> </w:t>
      </w:r>
      <w:r w:rsidR="00721B6A" w:rsidRPr="00883C5A">
        <w:rPr>
          <w:rFonts w:asciiTheme="minorHAnsi" w:hAnsiTheme="minorHAnsi" w:cstheme="minorHAnsi"/>
          <w:lang w:val="lt-LT" w:eastAsia="ar-SA"/>
        </w:rPr>
        <w:t xml:space="preserve">m. </w:t>
      </w:r>
      <w:r w:rsidR="00021BA7" w:rsidRPr="00883C5A">
        <w:rPr>
          <w:rFonts w:asciiTheme="minorHAnsi" w:hAnsiTheme="minorHAnsi" w:cstheme="minorHAnsi"/>
          <w:lang w:val="lt-LT" w:eastAsia="ar-SA"/>
        </w:rPr>
        <w:t>spalio</w:t>
      </w:r>
      <w:r w:rsidR="00721B6A" w:rsidRPr="00883C5A">
        <w:rPr>
          <w:rFonts w:asciiTheme="minorHAnsi" w:hAnsiTheme="minorHAnsi" w:cstheme="minorHAnsi"/>
          <w:lang w:val="lt-LT" w:eastAsia="ar-SA"/>
        </w:rPr>
        <w:t xml:space="preserve"> </w:t>
      </w:r>
      <w:r w:rsidR="00BA3C50" w:rsidRPr="00883C5A">
        <w:rPr>
          <w:rFonts w:asciiTheme="minorHAnsi" w:hAnsiTheme="minorHAnsi" w:cstheme="minorHAnsi"/>
          <w:lang w:val="lt-LT" w:eastAsia="ar-SA"/>
        </w:rPr>
        <w:t>3</w:t>
      </w:r>
      <w:r w:rsidR="00021BA7" w:rsidRPr="00883C5A">
        <w:rPr>
          <w:rFonts w:asciiTheme="minorHAnsi" w:hAnsiTheme="minorHAnsi" w:cstheme="minorHAnsi"/>
          <w:lang w:val="lt-LT" w:eastAsia="ar-SA"/>
        </w:rPr>
        <w:t>1</w:t>
      </w:r>
      <w:r w:rsidR="00880347" w:rsidRPr="00883C5A">
        <w:rPr>
          <w:rFonts w:asciiTheme="minorHAnsi" w:hAnsiTheme="minorHAnsi" w:cstheme="minorHAnsi"/>
          <w:lang w:val="lt-LT" w:eastAsia="ar-SA"/>
        </w:rPr>
        <w:t xml:space="preserve"> </w:t>
      </w:r>
      <w:r w:rsidR="00721B6A" w:rsidRPr="00883C5A">
        <w:rPr>
          <w:rFonts w:asciiTheme="minorHAnsi" w:hAnsiTheme="minorHAnsi" w:cstheme="minorHAnsi"/>
          <w:lang w:val="lt-LT" w:eastAsia="ar-SA"/>
        </w:rPr>
        <w:t>d.</w:t>
      </w:r>
      <w:bookmarkEnd w:id="0"/>
      <w:r w:rsidR="00DC361E" w:rsidRPr="00883C5A">
        <w:rPr>
          <w:rFonts w:asciiTheme="minorHAnsi" w:hAnsiTheme="minorHAnsi" w:cstheme="minorHAnsi"/>
          <w:lang w:val="lt-LT" w:eastAsia="ar-SA"/>
        </w:rPr>
        <w:t xml:space="preserve">, abiejų Šalių susitarimu šis terminas gali būti pratęstas vieną kartą ne daugiau kaip </w:t>
      </w:r>
      <w:r w:rsidR="00281498" w:rsidRPr="00883C5A">
        <w:rPr>
          <w:rFonts w:asciiTheme="minorHAnsi" w:hAnsiTheme="minorHAnsi" w:cstheme="minorHAnsi"/>
          <w:lang w:val="lt-LT" w:eastAsia="ar-SA"/>
        </w:rPr>
        <w:t>7</w:t>
      </w:r>
      <w:r w:rsidR="00DC361E" w:rsidRPr="00883C5A">
        <w:rPr>
          <w:rFonts w:asciiTheme="minorHAnsi" w:hAnsiTheme="minorHAnsi" w:cstheme="minorHAnsi"/>
          <w:lang w:val="lt-LT" w:eastAsia="ar-SA"/>
        </w:rPr>
        <w:t xml:space="preserve"> kalendorin</w:t>
      </w:r>
      <w:r w:rsidR="00281498" w:rsidRPr="00883C5A">
        <w:rPr>
          <w:rFonts w:asciiTheme="minorHAnsi" w:hAnsiTheme="minorHAnsi" w:cstheme="minorHAnsi"/>
          <w:lang w:val="lt-LT" w:eastAsia="ar-SA"/>
        </w:rPr>
        <w:t>es</w:t>
      </w:r>
      <w:r w:rsidR="00DC361E" w:rsidRPr="00883C5A">
        <w:rPr>
          <w:rFonts w:asciiTheme="minorHAnsi" w:hAnsiTheme="minorHAnsi" w:cstheme="minorHAnsi"/>
          <w:lang w:val="lt-LT" w:eastAsia="ar-SA"/>
        </w:rPr>
        <w:t xml:space="preserve"> dien</w:t>
      </w:r>
      <w:r w:rsidR="00281498" w:rsidRPr="00883C5A">
        <w:rPr>
          <w:rFonts w:asciiTheme="minorHAnsi" w:hAnsiTheme="minorHAnsi" w:cstheme="minorHAnsi"/>
          <w:lang w:val="lt-LT" w:eastAsia="ar-SA"/>
        </w:rPr>
        <w:t>as</w:t>
      </w:r>
      <w:r w:rsidR="00DC361E" w:rsidRPr="00883C5A">
        <w:rPr>
          <w:rFonts w:asciiTheme="minorHAnsi" w:hAnsiTheme="minorHAnsi" w:cstheme="minorHAnsi"/>
          <w:lang w:val="lt-LT" w:eastAsia="ar-SA"/>
        </w:rPr>
        <w:t>.</w:t>
      </w:r>
    </w:p>
    <w:p w14:paraId="527A261D" w14:textId="77777777" w:rsidR="00CA65C1" w:rsidRPr="00883C5A" w:rsidRDefault="002243F8" w:rsidP="00CA65C1">
      <w:pPr>
        <w:spacing w:line="276" w:lineRule="auto"/>
        <w:ind w:firstLine="720"/>
        <w:jc w:val="both"/>
        <w:rPr>
          <w:rFonts w:asciiTheme="minorHAnsi" w:hAnsiTheme="minorHAnsi" w:cstheme="minorHAnsi"/>
          <w:b/>
          <w:lang w:val="lt-LT" w:eastAsia="ar-SA"/>
        </w:rPr>
      </w:pPr>
      <w:r w:rsidRPr="00883C5A">
        <w:rPr>
          <w:rFonts w:asciiTheme="minorHAnsi" w:hAnsiTheme="minorHAnsi" w:cstheme="minorHAnsi"/>
          <w:b/>
          <w:lang w:val="lt-LT" w:eastAsia="ar-SA"/>
        </w:rPr>
        <w:t>Trumpas pirkimo aprašymas:</w:t>
      </w:r>
    </w:p>
    <w:p w14:paraId="26646DEA" w14:textId="66DADD7F" w:rsidR="002243F8" w:rsidRPr="00883C5A" w:rsidRDefault="00CA65C1" w:rsidP="00CA65C1">
      <w:p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883C5A">
        <w:rPr>
          <w:rFonts w:asciiTheme="minorHAnsi" w:hAnsiTheme="minorHAnsi" w:cstheme="minorHAnsi"/>
          <w:lang w:eastAsia="ar-SA"/>
        </w:rPr>
        <w:t xml:space="preserve">           1. </w:t>
      </w:r>
      <w:r w:rsidR="00BA3C50" w:rsidRPr="00883C5A">
        <w:rPr>
          <w:rFonts w:asciiTheme="minorHAnsi" w:hAnsiTheme="minorHAnsi" w:cstheme="minorHAnsi"/>
          <w:lang w:eastAsia="ar-SA"/>
        </w:rPr>
        <w:t>K</w:t>
      </w:r>
      <w:r w:rsidR="00281498" w:rsidRPr="00883C5A">
        <w:rPr>
          <w:rFonts w:asciiTheme="minorHAnsi" w:hAnsiTheme="minorHAnsi" w:cstheme="minorHAnsi"/>
          <w:lang w:eastAsia="ar-SA"/>
        </w:rPr>
        <w:t>abinet</w:t>
      </w:r>
      <w:r w:rsidR="00563808" w:rsidRPr="00883C5A">
        <w:rPr>
          <w:rFonts w:asciiTheme="minorHAnsi" w:hAnsiTheme="minorHAnsi" w:cstheme="minorHAnsi"/>
          <w:lang w:val="lt-LT" w:eastAsia="ar-SA"/>
        </w:rPr>
        <w:t>ų</w:t>
      </w:r>
      <w:r w:rsidR="00281498" w:rsidRPr="00883C5A">
        <w:rPr>
          <w:rFonts w:asciiTheme="minorHAnsi" w:hAnsiTheme="minorHAnsi" w:cstheme="minorHAnsi"/>
          <w:lang w:eastAsia="ar-SA"/>
        </w:rPr>
        <w:t xml:space="preserve"> remontas</w:t>
      </w:r>
      <w:r w:rsidR="00793C9A" w:rsidRPr="00883C5A">
        <w:rPr>
          <w:rFonts w:asciiTheme="minorHAnsi" w:hAnsiTheme="minorHAnsi" w:cstheme="minorHAnsi"/>
          <w:lang w:eastAsia="ar-SA"/>
        </w:rPr>
        <w:t>.</w:t>
      </w:r>
    </w:p>
    <w:p w14:paraId="1F4291F5" w14:textId="3E56342F" w:rsidR="000F40F2" w:rsidRPr="00883C5A" w:rsidRDefault="00F97A6C" w:rsidP="000F40F2">
      <w:pPr>
        <w:ind w:firstLine="720"/>
        <w:jc w:val="both"/>
        <w:rPr>
          <w:rFonts w:asciiTheme="minorHAnsi" w:eastAsia="Century Gothic" w:hAnsiTheme="minorHAnsi" w:cstheme="minorHAnsi"/>
          <w:b/>
          <w:lang w:val="lt-LT"/>
        </w:rPr>
      </w:pPr>
      <w:r w:rsidRPr="00883C5A">
        <w:rPr>
          <w:rFonts w:asciiTheme="minorHAnsi" w:eastAsia="Century Gothic" w:hAnsiTheme="minorHAnsi" w:cstheme="minorHAnsi"/>
          <w:b/>
          <w:lang w:val="lt-LT"/>
        </w:rPr>
        <w:t xml:space="preserve">Darbų </w:t>
      </w:r>
      <w:r w:rsidR="000F40F2" w:rsidRPr="00883C5A">
        <w:rPr>
          <w:rFonts w:asciiTheme="minorHAnsi" w:eastAsia="Century Gothic" w:hAnsiTheme="minorHAnsi" w:cstheme="minorHAnsi"/>
          <w:b/>
          <w:lang w:val="lt-LT"/>
        </w:rPr>
        <w:t>apimtys ir reikalavimai:</w:t>
      </w:r>
    </w:p>
    <w:p w14:paraId="29E92E1E" w14:textId="2C651635" w:rsidR="000F40F2" w:rsidRPr="00883C5A" w:rsidRDefault="000F40F2" w:rsidP="00EB74AB">
      <w:pPr>
        <w:ind w:firstLine="720"/>
        <w:jc w:val="both"/>
        <w:rPr>
          <w:rFonts w:asciiTheme="minorHAnsi" w:eastAsia="Times New Roman" w:hAnsiTheme="minorHAnsi" w:cstheme="minorHAnsi"/>
          <w:lang w:val="lt-LT"/>
        </w:rPr>
      </w:pPr>
      <w:r w:rsidRPr="00883C5A">
        <w:rPr>
          <w:rFonts w:asciiTheme="minorHAnsi" w:eastAsia="Century Gothic" w:hAnsiTheme="minorHAnsi" w:cstheme="minorHAnsi"/>
          <w:lang w:val="lt-LT"/>
        </w:rPr>
        <w:t>2. Reikaling</w:t>
      </w:r>
      <w:r w:rsidR="006A33C1" w:rsidRPr="00883C5A">
        <w:rPr>
          <w:rFonts w:asciiTheme="minorHAnsi" w:eastAsia="Century Gothic" w:hAnsiTheme="minorHAnsi" w:cstheme="minorHAnsi"/>
          <w:lang w:val="lt-LT"/>
        </w:rPr>
        <w:t>a</w:t>
      </w:r>
      <w:r w:rsidRPr="00883C5A">
        <w:rPr>
          <w:rFonts w:asciiTheme="minorHAnsi" w:eastAsia="Century Gothic" w:hAnsiTheme="minorHAnsi" w:cstheme="minorHAnsi"/>
          <w:lang w:val="lt-LT"/>
        </w:rPr>
        <w:t xml:space="preserve"> atlikti: </w:t>
      </w:r>
      <w:r w:rsidR="00281498" w:rsidRPr="00883C5A">
        <w:rPr>
          <w:rFonts w:asciiTheme="minorHAnsi" w:eastAsia="Times New Roman" w:hAnsiTheme="minorHAnsi" w:cstheme="minorHAnsi"/>
          <w:lang w:val="lt-LT"/>
        </w:rPr>
        <w:t>atskirų sienų ir lubų remontas, dažymas, elektros instaliacijos perdarymas, revizinių durelių montavimas</w:t>
      </w:r>
      <w:r w:rsidR="00BA3C50" w:rsidRPr="00883C5A">
        <w:rPr>
          <w:rFonts w:asciiTheme="minorHAnsi" w:eastAsia="Times New Roman" w:hAnsiTheme="minorHAnsi" w:cstheme="minorHAnsi"/>
          <w:lang w:val="lt-LT"/>
        </w:rPr>
        <w:t xml:space="preserve"> </w:t>
      </w:r>
      <w:r w:rsidR="00137271" w:rsidRPr="00883C5A">
        <w:rPr>
          <w:rFonts w:asciiTheme="minorHAnsi" w:eastAsia="Times New Roman" w:hAnsiTheme="minorHAnsi" w:cstheme="minorHAnsi"/>
          <w:lang w:val="lt-LT"/>
        </w:rPr>
        <w:t>(1 lentelė).</w:t>
      </w:r>
    </w:p>
    <w:p w14:paraId="719B0D29" w14:textId="5B3CADE2" w:rsidR="000F40F2" w:rsidRPr="00883C5A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883C5A">
        <w:rPr>
          <w:rFonts w:asciiTheme="minorHAnsi" w:eastAsia="Times New Roman" w:hAnsiTheme="minorHAnsi" w:cstheme="minorHAnsi"/>
          <w:lang w:val="lt-LT"/>
        </w:rPr>
        <w:t>3. Visi įrengimai, prietaisai, kiti darbai, medžiagos, mechanizmai ar kitos sąn</w:t>
      </w:r>
      <w:r w:rsidR="001061E9" w:rsidRPr="00883C5A">
        <w:rPr>
          <w:rFonts w:asciiTheme="minorHAnsi" w:eastAsia="Times New Roman" w:hAnsiTheme="minorHAnsi" w:cstheme="minorHAnsi"/>
          <w:lang w:val="lt-LT"/>
        </w:rPr>
        <w:t>a</w:t>
      </w:r>
      <w:r w:rsidRPr="00883C5A">
        <w:rPr>
          <w:rFonts w:asciiTheme="minorHAnsi" w:eastAsia="Times New Roman" w:hAnsiTheme="minorHAnsi" w:cstheme="minorHAnsi"/>
          <w:lang w:val="lt-LT"/>
        </w:rPr>
        <w:t>udos, kas pagal teisės aktus ir darbų technologiją gali būti reikalingi 2 punkte nurodyt</w:t>
      </w:r>
      <w:r w:rsidR="00F97A6C" w:rsidRPr="00883C5A">
        <w:rPr>
          <w:rFonts w:asciiTheme="minorHAnsi" w:eastAsia="Times New Roman" w:hAnsiTheme="minorHAnsi" w:cstheme="minorHAnsi"/>
          <w:lang w:val="lt-LT"/>
        </w:rPr>
        <w:t>iems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 </w:t>
      </w:r>
      <w:r w:rsidR="00F97A6C" w:rsidRPr="00883C5A">
        <w:rPr>
          <w:rFonts w:asciiTheme="minorHAnsi" w:eastAsia="Times New Roman" w:hAnsiTheme="minorHAnsi" w:cstheme="minorHAnsi"/>
          <w:lang w:val="lt-LT"/>
        </w:rPr>
        <w:t>darbams atlikti</w:t>
      </w:r>
      <w:r w:rsidR="009D563C" w:rsidRPr="00883C5A">
        <w:rPr>
          <w:rFonts w:asciiTheme="minorHAnsi" w:eastAsia="Times New Roman" w:hAnsiTheme="minorHAnsi" w:cstheme="minorHAnsi"/>
          <w:lang w:val="lt-LT"/>
        </w:rPr>
        <w:t xml:space="preserve">, 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 turi būti priskaičiuoti prie 2 punkte aprašytų </w:t>
      </w:r>
      <w:r w:rsidR="00F97A6C" w:rsidRPr="00883C5A">
        <w:rPr>
          <w:rFonts w:asciiTheme="minorHAnsi" w:eastAsia="Times New Roman" w:hAnsiTheme="minorHAnsi" w:cstheme="minorHAnsi"/>
          <w:lang w:val="lt-LT"/>
        </w:rPr>
        <w:t xml:space="preserve">darbų </w:t>
      </w:r>
      <w:r w:rsidRPr="00883C5A">
        <w:rPr>
          <w:rFonts w:asciiTheme="minorHAnsi" w:eastAsia="Times New Roman" w:hAnsiTheme="minorHAnsi" w:cstheme="minorHAnsi"/>
          <w:lang w:val="lt-LT"/>
        </w:rPr>
        <w:t>kain</w:t>
      </w:r>
      <w:r w:rsidR="00DB6658" w:rsidRPr="00883C5A">
        <w:rPr>
          <w:rFonts w:asciiTheme="minorHAnsi" w:eastAsia="Times New Roman" w:hAnsiTheme="minorHAnsi" w:cstheme="minorHAnsi"/>
          <w:lang w:val="lt-LT"/>
        </w:rPr>
        <w:t>os</w:t>
      </w:r>
      <w:r w:rsidRPr="00883C5A">
        <w:rPr>
          <w:rFonts w:asciiTheme="minorHAnsi" w:eastAsia="Times New Roman" w:hAnsiTheme="minorHAnsi" w:cstheme="minorHAnsi"/>
          <w:lang w:val="lt-LT"/>
        </w:rPr>
        <w:t>.</w:t>
      </w:r>
    </w:p>
    <w:p w14:paraId="6454DD0C" w14:textId="77777777" w:rsidR="000F40F2" w:rsidRPr="00883C5A" w:rsidRDefault="000F40F2" w:rsidP="000F40F2">
      <w:pPr>
        <w:tabs>
          <w:tab w:val="left" w:pos="3360"/>
        </w:tabs>
        <w:ind w:firstLine="709"/>
        <w:jc w:val="both"/>
        <w:rPr>
          <w:rFonts w:asciiTheme="minorHAnsi" w:eastAsia="Times New Roman" w:hAnsiTheme="minorHAnsi" w:cstheme="minorHAnsi"/>
          <w:b/>
          <w:lang w:val="lt-LT"/>
        </w:rPr>
      </w:pPr>
      <w:r w:rsidRPr="00883C5A">
        <w:rPr>
          <w:rFonts w:asciiTheme="minorHAnsi" w:eastAsia="Times New Roman" w:hAnsiTheme="minorHAnsi" w:cstheme="minorHAnsi"/>
          <w:b/>
          <w:lang w:val="lt-LT"/>
        </w:rPr>
        <w:t>Kiti reikalavimai ir sąlygos:</w:t>
      </w:r>
    </w:p>
    <w:p w14:paraId="26B0F8A4" w14:textId="455D4A2A" w:rsidR="000F40F2" w:rsidRPr="00883C5A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883C5A">
        <w:rPr>
          <w:rFonts w:asciiTheme="minorHAnsi" w:eastAsia="Times New Roman" w:hAnsiTheme="minorHAnsi" w:cstheme="minorHAnsi"/>
          <w:lang w:val="lt-LT"/>
        </w:rPr>
        <w:t xml:space="preserve">4. </w:t>
      </w:r>
      <w:r w:rsidR="00537903" w:rsidRPr="00883C5A">
        <w:rPr>
          <w:rFonts w:asciiTheme="minorHAnsi" w:eastAsia="Times New Roman" w:hAnsiTheme="minorHAnsi" w:cstheme="minorHAnsi"/>
          <w:lang w:val="lt-LT"/>
        </w:rPr>
        <w:t>Tiekėjui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, prieš pateikiant pasiūlymą, rekomenduojama įvertinti </w:t>
      </w:r>
      <w:r w:rsidR="00F97A6C" w:rsidRPr="00883C5A">
        <w:rPr>
          <w:rFonts w:asciiTheme="minorHAnsi" w:eastAsia="Times New Roman" w:hAnsiTheme="minorHAnsi" w:cstheme="minorHAnsi"/>
          <w:lang w:val="lt-LT"/>
        </w:rPr>
        <w:t xml:space="preserve">darbų </w:t>
      </w:r>
      <w:r w:rsidRPr="00883C5A">
        <w:rPr>
          <w:rFonts w:asciiTheme="minorHAnsi" w:eastAsia="Times New Roman" w:hAnsiTheme="minorHAnsi" w:cstheme="minorHAnsi"/>
          <w:lang w:val="lt-LT"/>
        </w:rPr>
        <w:t>apimtis ir esamą situaciją Užsakovo objekte.</w:t>
      </w:r>
    </w:p>
    <w:p w14:paraId="6E3F78E7" w14:textId="5C2C3084" w:rsidR="000F40F2" w:rsidRPr="00883C5A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883C5A">
        <w:rPr>
          <w:rFonts w:asciiTheme="minorHAnsi" w:eastAsia="Times New Roman" w:hAnsiTheme="minorHAnsi" w:cstheme="minorHAnsi"/>
          <w:lang w:val="lt-LT"/>
        </w:rPr>
        <w:t xml:space="preserve">5. </w:t>
      </w:r>
      <w:r w:rsidRPr="00883C5A">
        <w:rPr>
          <w:rFonts w:asciiTheme="minorHAnsi" w:hAnsiTheme="minorHAnsi" w:cstheme="minorHAnsi"/>
          <w:lang w:val="lt-LT"/>
        </w:rPr>
        <w:t xml:space="preserve">Sutarties vykdymo metu bus apmokama už faktiškai </w:t>
      </w:r>
      <w:r w:rsidR="00F32262" w:rsidRPr="00883C5A">
        <w:rPr>
          <w:rFonts w:asciiTheme="minorHAnsi" w:hAnsiTheme="minorHAnsi" w:cstheme="minorHAnsi"/>
          <w:lang w:val="lt-LT"/>
        </w:rPr>
        <w:t xml:space="preserve">ir tinkamai </w:t>
      </w:r>
      <w:r w:rsidR="00F97A6C" w:rsidRPr="00883C5A">
        <w:rPr>
          <w:rFonts w:asciiTheme="minorHAnsi" w:hAnsiTheme="minorHAnsi" w:cstheme="minorHAnsi"/>
          <w:lang w:val="lt-LT"/>
        </w:rPr>
        <w:t>atliktus darbus</w:t>
      </w:r>
      <w:r w:rsidRPr="00883C5A">
        <w:rPr>
          <w:rFonts w:asciiTheme="minorHAnsi" w:hAnsiTheme="minorHAnsi" w:cstheme="minorHAnsi"/>
          <w:lang w:val="lt-LT"/>
        </w:rPr>
        <w:t>.</w:t>
      </w:r>
    </w:p>
    <w:p w14:paraId="140E2125" w14:textId="60FFBF1D" w:rsidR="000F40F2" w:rsidRPr="00883C5A" w:rsidRDefault="000F40F2" w:rsidP="002D70C7">
      <w:pPr>
        <w:ind w:firstLine="709"/>
        <w:jc w:val="both"/>
        <w:rPr>
          <w:rFonts w:asciiTheme="minorHAnsi" w:eastAsia="Times New Roman" w:hAnsiTheme="minorHAnsi" w:cstheme="minorHAnsi"/>
          <w:color w:val="000000"/>
          <w:lang w:val="lt-LT"/>
        </w:rPr>
      </w:pPr>
      <w:r w:rsidRPr="00883C5A">
        <w:rPr>
          <w:rFonts w:asciiTheme="minorHAnsi" w:eastAsia="Times New Roman" w:hAnsiTheme="minorHAnsi" w:cstheme="minorHAnsi"/>
          <w:lang w:val="lt-LT"/>
        </w:rPr>
        <w:t xml:space="preserve">6. Visi gaminiai ir medžiagos ar technologijos, naudojamos </w:t>
      </w:r>
      <w:r w:rsidR="00F97A6C" w:rsidRPr="00883C5A">
        <w:rPr>
          <w:rFonts w:asciiTheme="minorHAnsi" w:eastAsia="Times New Roman" w:hAnsiTheme="minorHAnsi" w:cstheme="minorHAnsi"/>
          <w:lang w:val="lt-LT"/>
        </w:rPr>
        <w:t>atliekant darbus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 turi būti neprastesnių techninių ir eksploatacinių savybių nei naudotos objekte, bei į objektą pristatomos kartu su </w:t>
      </w:r>
      <w:r w:rsidRPr="00883C5A">
        <w:rPr>
          <w:rFonts w:asciiTheme="minorHAnsi" w:eastAsia="Times New Roman" w:hAnsiTheme="minorHAnsi" w:cstheme="minorHAnsi"/>
          <w:color w:val="000000"/>
          <w:lang w:val="lt-LT"/>
        </w:rPr>
        <w:t>dokumentais, kuriuose teisės aktų nustatyta tvarka deklaruojamos šių medžiagų ar gaminių eksploatacinės savybės (deklaruojama ar patvirtinama šių produktų atitiktis).</w:t>
      </w:r>
      <w:r w:rsidR="00520408" w:rsidRPr="00883C5A">
        <w:rPr>
          <w:rFonts w:asciiTheme="minorHAnsi" w:eastAsia="Times New Roman" w:hAnsiTheme="minorHAnsi" w:cstheme="minorHAnsi"/>
          <w:color w:val="000000"/>
          <w:lang w:val="lt-LT"/>
        </w:rPr>
        <w:t xml:space="preserve"> </w:t>
      </w:r>
      <w:r w:rsidR="00F97A6C" w:rsidRPr="00883C5A">
        <w:rPr>
          <w:rFonts w:asciiTheme="minorHAnsi" w:eastAsia="Times New Roman" w:hAnsiTheme="minorHAnsi" w:cstheme="minorHAnsi"/>
          <w:color w:val="000000"/>
          <w:lang w:val="lt-LT"/>
        </w:rPr>
        <w:t xml:space="preserve">Darbams atlikti </w:t>
      </w:r>
      <w:r w:rsidR="002D70C7" w:rsidRPr="00883C5A">
        <w:rPr>
          <w:rFonts w:asciiTheme="minorHAnsi" w:eastAsia="Times New Roman" w:hAnsiTheme="minorHAnsi" w:cstheme="minorHAnsi"/>
          <w:color w:val="000000"/>
          <w:lang w:val="lt-LT"/>
        </w:rPr>
        <w:t>reikalingos medžiagos ir prekės turi atitikti Aplinkos apsaugos kriterijų taikymo, vykdant žaliuosius pirkimus, tvarkos aprašą, patvirtintą Lietuvos Respublikos aplinkos apsaugos ministro 2011m. birželio 28 d. įsakymu Nr. D1-508 (Lietuvos Respublikos aplinkos ministro (2022 m. gruodžio 13d. įsakymo Nr. D1-401 redakcija)</w:t>
      </w:r>
      <w:r w:rsidR="00520408" w:rsidRPr="00883C5A">
        <w:rPr>
          <w:rFonts w:asciiTheme="minorHAnsi" w:eastAsia="Times New Roman" w:hAnsiTheme="minorHAnsi" w:cstheme="minorHAnsi"/>
          <w:color w:val="000000"/>
          <w:lang w:val="lt-LT"/>
        </w:rPr>
        <w:t>.</w:t>
      </w:r>
      <w:r w:rsidR="00563808" w:rsidRPr="00883C5A">
        <w:rPr>
          <w:rFonts w:asciiTheme="minorHAnsi" w:eastAsia="Times New Roman" w:hAnsiTheme="minorHAnsi" w:cstheme="minorHAnsi"/>
          <w:color w:val="000000"/>
          <w:lang w:val="lt-LT"/>
        </w:rPr>
        <w:t xml:space="preserve"> Atitikimas šiam reikalavimui bus vertinamas sutarties vykdymo metu.</w:t>
      </w:r>
    </w:p>
    <w:p w14:paraId="7D1A3937" w14:textId="0C5F2163" w:rsidR="000F40F2" w:rsidRPr="00883C5A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883C5A">
        <w:rPr>
          <w:rFonts w:asciiTheme="minorHAnsi" w:eastAsia="Times New Roman" w:hAnsiTheme="minorHAnsi" w:cstheme="minorHAnsi"/>
          <w:lang w:val="lt-LT"/>
        </w:rPr>
        <w:t xml:space="preserve">7. </w:t>
      </w:r>
      <w:r w:rsidR="00F97A6C" w:rsidRPr="00883C5A">
        <w:rPr>
          <w:rFonts w:asciiTheme="minorHAnsi" w:eastAsia="Times New Roman" w:hAnsiTheme="minorHAnsi" w:cstheme="minorHAnsi"/>
          <w:lang w:val="lt-LT"/>
        </w:rPr>
        <w:t>Darbų atlikimo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 grafikas, medžiagų sandėliavimo vieta ir kiti organizavimo klausimai turės būti suderinami su paskirtu </w:t>
      </w:r>
      <w:r w:rsidR="00D76859" w:rsidRPr="00883C5A">
        <w:rPr>
          <w:rFonts w:asciiTheme="minorHAnsi" w:eastAsia="Times New Roman" w:hAnsiTheme="minorHAnsi" w:cstheme="minorHAnsi"/>
          <w:lang w:val="lt-LT"/>
        </w:rPr>
        <w:t>Administracijos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 atstovu, kad būtų kuo mažiau trukdoma </w:t>
      </w:r>
      <w:r w:rsidR="00D76859" w:rsidRPr="00883C5A">
        <w:rPr>
          <w:rFonts w:asciiTheme="minorHAnsi" w:eastAsia="Times New Roman" w:hAnsiTheme="minorHAnsi" w:cstheme="minorHAnsi"/>
          <w:lang w:val="lt-LT"/>
        </w:rPr>
        <w:t>Administracijos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 darbuotojams ir interesantams. </w:t>
      </w:r>
      <w:r w:rsidR="00D76859" w:rsidRPr="00883C5A">
        <w:rPr>
          <w:rFonts w:asciiTheme="minorHAnsi" w:eastAsia="Times New Roman" w:hAnsiTheme="minorHAnsi" w:cstheme="minorHAnsi"/>
          <w:lang w:val="lt-LT"/>
        </w:rPr>
        <w:t>Administracijos</w:t>
      </w:r>
      <w:r w:rsidRPr="00883C5A">
        <w:rPr>
          <w:rFonts w:asciiTheme="minorHAnsi" w:eastAsia="Times New Roman" w:hAnsiTheme="minorHAnsi" w:cstheme="minorHAnsi"/>
          <w:lang w:val="lt-LT"/>
        </w:rPr>
        <w:t xml:space="preserve"> atstovo kontaktinius duomenis Užsakovas pateiks pirkimą laimėjusiam </w:t>
      </w:r>
      <w:r w:rsidR="00E11691" w:rsidRPr="00883C5A">
        <w:rPr>
          <w:rFonts w:asciiTheme="minorHAnsi" w:eastAsia="Times New Roman" w:hAnsiTheme="minorHAnsi" w:cstheme="minorHAnsi"/>
          <w:lang w:val="lt-LT"/>
        </w:rPr>
        <w:t>tiekėjui</w:t>
      </w:r>
      <w:r w:rsidRPr="00883C5A">
        <w:rPr>
          <w:rFonts w:asciiTheme="minorHAnsi" w:eastAsia="Times New Roman" w:hAnsiTheme="minorHAnsi" w:cstheme="minorHAnsi"/>
          <w:lang w:val="lt-LT"/>
        </w:rPr>
        <w:t>.</w:t>
      </w:r>
    </w:p>
    <w:p w14:paraId="37183379" w14:textId="0E9299AB" w:rsidR="000F40F2" w:rsidRPr="00883C5A" w:rsidRDefault="000F40F2" w:rsidP="00EB74AB">
      <w:pPr>
        <w:tabs>
          <w:tab w:val="left" w:pos="360"/>
          <w:tab w:val="left" w:pos="450"/>
        </w:tabs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883C5A">
        <w:rPr>
          <w:rFonts w:asciiTheme="minorHAnsi" w:eastAsia="Times New Roman" w:hAnsiTheme="minorHAnsi" w:cstheme="minorHAnsi"/>
          <w:lang w:val="lt-LT"/>
        </w:rPr>
        <w:t xml:space="preserve">8. </w:t>
      </w:r>
      <w:bookmarkStart w:id="1" w:name="_Hlk143241452"/>
      <w:r w:rsidR="00E11691" w:rsidRPr="00883C5A">
        <w:rPr>
          <w:rFonts w:asciiTheme="minorHAnsi" w:eastAsia="Times New Roman" w:hAnsiTheme="minorHAnsi" w:cstheme="minorHAnsi"/>
          <w:lang w:val="lt-LT"/>
        </w:rPr>
        <w:t xml:space="preserve">Tiekėjas </w:t>
      </w:r>
      <w:r w:rsidRPr="00883C5A">
        <w:rPr>
          <w:rFonts w:asciiTheme="minorHAnsi" w:eastAsia="Times New Roman" w:hAnsiTheme="minorHAnsi" w:cstheme="minorHAnsi"/>
          <w:lang w:val="lt-LT"/>
        </w:rPr>
        <w:t>prisiima visą atsakomybę už darbų saugą objekte</w:t>
      </w:r>
      <w:bookmarkEnd w:id="1"/>
      <w:r w:rsidRPr="00883C5A">
        <w:rPr>
          <w:rFonts w:asciiTheme="minorHAnsi" w:eastAsia="Times New Roman" w:hAnsiTheme="minorHAnsi" w:cstheme="minorHAnsi"/>
          <w:lang w:val="lt-LT"/>
        </w:rPr>
        <w:t>.</w:t>
      </w:r>
    </w:p>
    <w:p w14:paraId="367B77B5" w14:textId="01747D60" w:rsidR="000F40F2" w:rsidRPr="00883C5A" w:rsidRDefault="00EB74AB" w:rsidP="000F40F2">
      <w:pPr>
        <w:ind w:firstLine="709"/>
        <w:jc w:val="both"/>
        <w:rPr>
          <w:rFonts w:asciiTheme="minorHAnsi" w:eastAsia="Times New Roman" w:hAnsiTheme="minorHAnsi" w:cstheme="minorHAnsi"/>
          <w:bCs/>
          <w:lang w:val="lt-LT"/>
        </w:rPr>
      </w:pPr>
      <w:r w:rsidRPr="00883C5A">
        <w:rPr>
          <w:rFonts w:asciiTheme="minorHAnsi" w:eastAsia="Times New Roman" w:hAnsiTheme="minorHAnsi" w:cstheme="minorHAnsi"/>
          <w:bCs/>
          <w:lang w:val="lt-LT"/>
        </w:rPr>
        <w:t>9</w:t>
      </w:r>
      <w:r w:rsidR="000F40F2" w:rsidRPr="00883C5A">
        <w:rPr>
          <w:rFonts w:asciiTheme="minorHAnsi" w:eastAsia="Times New Roman" w:hAnsiTheme="minorHAnsi" w:cstheme="minorHAnsi"/>
          <w:bCs/>
          <w:lang w:val="lt-LT"/>
        </w:rPr>
        <w:t xml:space="preserve">. Vadovaujantis teisės aktų „Skaidriai dirbančio identifikavimas“ nuostatomis, </w:t>
      </w:r>
      <w:r w:rsidR="00E11691" w:rsidRPr="00883C5A">
        <w:rPr>
          <w:rFonts w:asciiTheme="minorHAnsi" w:eastAsia="Times New Roman" w:hAnsiTheme="minorHAnsi" w:cstheme="minorHAnsi"/>
          <w:bCs/>
          <w:lang w:val="lt-LT"/>
        </w:rPr>
        <w:t xml:space="preserve">Tiekėjas </w:t>
      </w:r>
      <w:r w:rsidR="000F40F2" w:rsidRPr="00883C5A">
        <w:rPr>
          <w:rFonts w:asciiTheme="minorHAnsi" w:eastAsia="Times New Roman" w:hAnsiTheme="minorHAnsi" w:cstheme="minorHAnsi"/>
          <w:bCs/>
          <w:lang w:val="lt-LT"/>
        </w:rPr>
        <w:t>privalo užtikrinti visų dirbančių objekte darbuotojų (tame tarpe ir dirbančių subrangovų darbuotojų) identifikavimo galimyb</w:t>
      </w:r>
      <w:r w:rsidR="00675327" w:rsidRPr="00883C5A">
        <w:rPr>
          <w:rFonts w:asciiTheme="minorHAnsi" w:eastAsia="Times New Roman" w:hAnsiTheme="minorHAnsi" w:cstheme="minorHAnsi"/>
          <w:bCs/>
          <w:lang w:val="lt-LT"/>
        </w:rPr>
        <w:t>ę</w:t>
      </w:r>
      <w:r w:rsidR="000F40F2" w:rsidRPr="00883C5A">
        <w:rPr>
          <w:rFonts w:asciiTheme="minorHAnsi" w:eastAsia="Times New Roman" w:hAnsiTheme="minorHAnsi" w:cstheme="minorHAnsi"/>
          <w:bCs/>
          <w:lang w:val="lt-LT"/>
        </w:rPr>
        <w:t xml:space="preserve">. </w:t>
      </w:r>
    </w:p>
    <w:p w14:paraId="39AC30EC" w14:textId="3C56C4BC" w:rsidR="000F40F2" w:rsidRPr="00883C5A" w:rsidRDefault="00EB74AB" w:rsidP="000F40F2">
      <w:pPr>
        <w:ind w:firstLine="709"/>
        <w:jc w:val="both"/>
        <w:rPr>
          <w:rFonts w:asciiTheme="minorHAnsi" w:eastAsia="Times New Roman" w:hAnsiTheme="minorHAnsi" w:cstheme="minorHAnsi"/>
          <w:bCs/>
          <w:lang w:val="lt-LT"/>
        </w:rPr>
      </w:pPr>
      <w:r w:rsidRPr="00883C5A">
        <w:rPr>
          <w:rFonts w:asciiTheme="minorHAnsi" w:eastAsia="Times New Roman" w:hAnsiTheme="minorHAnsi" w:cstheme="minorHAnsi"/>
          <w:bCs/>
          <w:lang w:val="lt-LT"/>
        </w:rPr>
        <w:t>10</w:t>
      </w:r>
      <w:r w:rsidR="000F40F2" w:rsidRPr="00883C5A">
        <w:rPr>
          <w:rFonts w:asciiTheme="minorHAnsi" w:eastAsia="Times New Roman" w:hAnsiTheme="minorHAnsi" w:cstheme="minorHAnsi"/>
          <w:bCs/>
          <w:lang w:val="lt-LT"/>
        </w:rPr>
        <w:t xml:space="preserve">. </w:t>
      </w:r>
      <w:r w:rsidR="00E11691" w:rsidRPr="00883C5A">
        <w:rPr>
          <w:rFonts w:asciiTheme="minorHAnsi" w:eastAsia="Times New Roman" w:hAnsiTheme="minorHAnsi" w:cstheme="minorHAnsi"/>
          <w:bCs/>
          <w:lang w:val="lt-LT"/>
        </w:rPr>
        <w:t xml:space="preserve">Tiekėjas </w:t>
      </w:r>
      <w:r w:rsidR="000F40F2" w:rsidRPr="00883C5A">
        <w:rPr>
          <w:rFonts w:asciiTheme="minorHAnsi" w:eastAsia="Times New Roman" w:hAnsiTheme="minorHAnsi" w:cstheme="minorHAnsi"/>
          <w:bCs/>
          <w:lang w:val="lt-LT"/>
        </w:rPr>
        <w:t xml:space="preserve">bus atsakingas, kad </w:t>
      </w:r>
      <w:r w:rsidR="00E11691" w:rsidRPr="00883C5A">
        <w:rPr>
          <w:rFonts w:asciiTheme="minorHAnsi" w:eastAsia="Times New Roman" w:hAnsiTheme="minorHAnsi" w:cstheme="minorHAnsi"/>
          <w:bCs/>
          <w:lang w:val="lt-LT"/>
        </w:rPr>
        <w:t>objekte būtų</w:t>
      </w:r>
      <w:r w:rsidR="000F40F2" w:rsidRPr="00883C5A">
        <w:rPr>
          <w:rFonts w:asciiTheme="minorHAnsi" w:eastAsia="Times New Roman" w:hAnsiTheme="minorHAnsi" w:cstheme="minorHAnsi"/>
          <w:bCs/>
          <w:lang w:val="lt-LT"/>
        </w:rPr>
        <w:t xml:space="preserve"> asmenys tik turintys skaidriai dirbančiojo tapatybės identifikavimo kodą, bei jų tikrinimą.</w:t>
      </w:r>
    </w:p>
    <w:p w14:paraId="1DDDA33B" w14:textId="77777777" w:rsidR="000F40F2" w:rsidRPr="00883C5A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b/>
          <w:lang w:val="lt-LT"/>
        </w:rPr>
      </w:pPr>
      <w:bookmarkStart w:id="2" w:name="part_1458655f31a8430987755beed16af2d5"/>
      <w:bookmarkStart w:id="3" w:name="part_74ed78eb3c97430a9960b4263f97e677"/>
      <w:bookmarkStart w:id="4" w:name="part_8200cf302de9434983c17f4b230252e4"/>
      <w:bookmarkStart w:id="5" w:name="part_f0962204cb96422ca360e26e795aca65"/>
      <w:bookmarkStart w:id="6" w:name="part_f150b9c45eba4aac8dae63edfc4a9b8b"/>
      <w:bookmarkStart w:id="7" w:name="part_33e7c169efa3469bb3fbd07430741947"/>
      <w:bookmarkStart w:id="8" w:name="part_bf646b5def314c43954a3d0e0b880ac4"/>
      <w:bookmarkStart w:id="9" w:name="part_4f09a2613de44fd1832052d5ec1dedea"/>
      <w:bookmarkStart w:id="10" w:name="part_7abd5c50b3ec400d87c599422b297e54"/>
      <w:bookmarkStart w:id="11" w:name="part_63118ffc1e2948c3a6c6bc653fafcb64"/>
      <w:bookmarkStart w:id="12" w:name="part_f941b32ea23941cf97e3642767d82d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83C5A">
        <w:rPr>
          <w:rFonts w:asciiTheme="minorHAnsi" w:eastAsia="Times New Roman" w:hAnsiTheme="minorHAnsi" w:cstheme="minorHAnsi"/>
          <w:b/>
          <w:lang w:val="lt-LT"/>
        </w:rPr>
        <w:t>Reikalavimai mokėjimo dokumentų pateikimui:</w:t>
      </w:r>
    </w:p>
    <w:p w14:paraId="29071B9D" w14:textId="2B3AE52A" w:rsidR="000F40F2" w:rsidRPr="00883C5A" w:rsidRDefault="003400CC" w:rsidP="00667B2A">
      <w:pPr>
        <w:ind w:firstLine="709"/>
        <w:jc w:val="both"/>
        <w:rPr>
          <w:rFonts w:asciiTheme="minorHAnsi" w:hAnsiTheme="minorHAnsi" w:cstheme="minorHAnsi"/>
          <w:lang w:val="lt-LT" w:eastAsia="ar-SA"/>
        </w:rPr>
      </w:pPr>
      <w:r w:rsidRPr="00883C5A">
        <w:rPr>
          <w:rFonts w:asciiTheme="minorHAnsi" w:eastAsia="Times New Roman" w:hAnsiTheme="minorHAnsi" w:cstheme="minorHAnsi"/>
          <w:lang w:val="lt-LT"/>
        </w:rPr>
        <w:t>1</w:t>
      </w:r>
      <w:r w:rsidR="00EB74AB" w:rsidRPr="00883C5A">
        <w:rPr>
          <w:rFonts w:asciiTheme="minorHAnsi" w:eastAsia="Times New Roman" w:hAnsiTheme="minorHAnsi" w:cstheme="minorHAnsi"/>
          <w:lang w:val="lt-LT"/>
        </w:rPr>
        <w:t>1</w:t>
      </w:r>
      <w:r w:rsidR="000F40F2" w:rsidRPr="00883C5A">
        <w:rPr>
          <w:rFonts w:asciiTheme="minorHAnsi" w:eastAsia="Times New Roman" w:hAnsiTheme="minorHAnsi" w:cstheme="minorHAnsi"/>
          <w:lang w:val="lt-LT"/>
        </w:rPr>
        <w:t>. Visi mokėjimo dokumentai, prieš juos pateikiant, turi būti suderinti su Užsakovu</w:t>
      </w:r>
    </w:p>
    <w:p w14:paraId="26A7250E" w14:textId="77777777" w:rsidR="00137271" w:rsidRPr="00883C5A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47D9F10D" w14:textId="77777777" w:rsidR="00137271" w:rsidRPr="00883C5A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5D631D02" w14:textId="77777777" w:rsidR="00137271" w:rsidRPr="00883C5A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53C4E298" w14:textId="77777777" w:rsidR="00137271" w:rsidRPr="00883C5A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465DBEF2" w14:textId="49260CC6" w:rsidR="00137271" w:rsidRPr="00883C5A" w:rsidRDefault="00137271" w:rsidP="00667B2A">
      <w:pPr>
        <w:spacing w:line="276" w:lineRule="auto"/>
        <w:jc w:val="right"/>
        <w:rPr>
          <w:rFonts w:asciiTheme="minorHAnsi" w:hAnsiTheme="minorHAnsi" w:cstheme="minorHAnsi"/>
          <w:lang w:val="lt-LT" w:eastAsia="ar-SA"/>
        </w:rPr>
      </w:pPr>
      <w:r w:rsidRPr="00883C5A">
        <w:rPr>
          <w:rFonts w:asciiTheme="minorHAnsi" w:hAnsiTheme="minorHAnsi" w:cstheme="minorHAnsi"/>
          <w:lang w:val="lt-LT" w:eastAsia="ar-SA"/>
        </w:rPr>
        <w:t>1 lentelė</w:t>
      </w:r>
    </w:p>
    <w:tbl>
      <w:tblPr>
        <w:tblpPr w:leftFromText="180" w:rightFromText="180" w:vertAnchor="page" w:horzAnchor="margin" w:tblpXSpec="center" w:tblpY="2206"/>
        <w:tblW w:w="9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7039"/>
        <w:gridCol w:w="1041"/>
        <w:gridCol w:w="1033"/>
      </w:tblGrid>
      <w:tr w:rsidR="00137271" w:rsidRPr="00883C5A" w14:paraId="1FD65117" w14:textId="77777777" w:rsidTr="00667B2A">
        <w:trPr>
          <w:trHeight w:val="6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76D2" w14:textId="77777777" w:rsidR="00137271" w:rsidRPr="00883C5A" w:rsidRDefault="00137271" w:rsidP="0013727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0233" w14:textId="34AAE1B7" w:rsidR="00137271" w:rsidRPr="00883C5A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Remonto darb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22F1" w14:textId="3E610221" w:rsidR="00137271" w:rsidRPr="00883C5A" w:rsidRDefault="00137271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o vieneta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E7F3" w14:textId="77777777" w:rsidR="00137271" w:rsidRPr="00883C5A" w:rsidRDefault="00137271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kis</w:t>
            </w:r>
          </w:p>
        </w:tc>
      </w:tr>
      <w:tr w:rsidR="00137271" w:rsidRPr="00883C5A" w14:paraId="6FD70FB7" w14:textId="77777777" w:rsidTr="00667B2A">
        <w:trPr>
          <w:trHeight w:val="6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6CCA" w14:textId="77777777" w:rsidR="00137271" w:rsidRPr="00883C5A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3D40" w14:textId="376DE703" w:rsidR="00137271" w:rsidRPr="00883C5A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Atskirų vietų sienų ir lubų remont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F1C" w14:textId="0AE01F00" w:rsidR="00137271" w:rsidRPr="00883C5A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06D3" w14:textId="3A3C02A8" w:rsidR="00137271" w:rsidRPr="00883C5A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</w:t>
            </w:r>
          </w:p>
        </w:tc>
      </w:tr>
      <w:tr w:rsidR="00137271" w:rsidRPr="00883C5A" w14:paraId="5473BFC8" w14:textId="77777777" w:rsidTr="00667B2A">
        <w:trPr>
          <w:trHeight w:val="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D17C" w14:textId="77777777" w:rsidR="00137271" w:rsidRPr="00883C5A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83E6" w14:textId="7EC3AC45" w:rsidR="00137271" w:rsidRPr="00883C5A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Sien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E027" w14:textId="03368139" w:rsidR="00137271" w:rsidRPr="00883C5A" w:rsidRDefault="00137271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1533" w14:textId="2A20446F" w:rsidR="00137271" w:rsidRPr="00883C5A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100,17</w:t>
            </w:r>
          </w:p>
        </w:tc>
      </w:tr>
      <w:tr w:rsidR="00137271" w:rsidRPr="00883C5A" w14:paraId="4691BFB9" w14:textId="77777777" w:rsidTr="00667B2A">
        <w:trPr>
          <w:trHeight w:val="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D08F" w14:textId="77777777" w:rsidR="00137271" w:rsidRPr="00883C5A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F336" w14:textId="1C4949CC" w:rsidR="00137271" w:rsidRPr="00883C5A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Lub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F42CB" w14:textId="41F200F9" w:rsidR="00137271" w:rsidRPr="00883C5A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3698" w14:textId="249AC82A" w:rsidR="00137271" w:rsidRPr="00883C5A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5</w:t>
            </w:r>
            <w:r w:rsidR="00021BA7" w:rsidRPr="00883C5A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0,69</w:t>
            </w:r>
          </w:p>
        </w:tc>
      </w:tr>
      <w:tr w:rsidR="00137271" w:rsidRPr="00883C5A" w14:paraId="66D8F47C" w14:textId="77777777" w:rsidTr="00667B2A">
        <w:trPr>
          <w:trHeight w:val="6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5DFC" w14:textId="77777777" w:rsidR="00137271" w:rsidRPr="00883C5A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4B43" w14:textId="1AACE006" w:rsidR="00137271" w:rsidRPr="00883C5A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Angokrašči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A2475" w14:textId="5B64D18A" w:rsidR="00137271" w:rsidRPr="00883C5A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2A22" w14:textId="6DF53A94" w:rsidR="00137271" w:rsidRPr="00883C5A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2</w:t>
            </w:r>
            <w:r w:rsidR="00021BA7" w:rsidRPr="00883C5A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6,60</w:t>
            </w:r>
          </w:p>
        </w:tc>
      </w:tr>
      <w:tr w:rsidR="00137271" w:rsidRPr="00883C5A" w14:paraId="6C193A33" w14:textId="77777777" w:rsidTr="00667B2A">
        <w:trPr>
          <w:trHeight w:val="7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F93C9" w14:textId="55015784" w:rsidR="00137271" w:rsidRPr="00883C5A" w:rsidRDefault="00021BA7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C6C9C" w14:textId="4C6F040A" w:rsidR="00137271" w:rsidRPr="00883C5A" w:rsidRDefault="00021BA7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Elektros instaliacijos per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F7CCF" w14:textId="4912E5EC" w:rsidR="00137271" w:rsidRPr="00883C5A" w:rsidRDefault="00281498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43532" w14:textId="062D7C5E" w:rsidR="00137271" w:rsidRPr="00883C5A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37271" w:rsidRPr="00883C5A" w14:paraId="14D3FFA5" w14:textId="77777777" w:rsidTr="00667B2A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1803" w14:textId="52453D6E" w:rsidR="00137271" w:rsidRPr="00883C5A" w:rsidRDefault="00021BA7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10B1" w14:textId="51457EB1" w:rsidR="00137271" w:rsidRPr="00883C5A" w:rsidRDefault="00021BA7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 xml:space="preserve">Atskirų vietų lubų remontas, vietų revizinėms durelėms parengimas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3BD5" w14:textId="21B8E89B" w:rsidR="00137271" w:rsidRPr="00883C5A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53F5" w14:textId="5632969F" w:rsidR="00137271" w:rsidRPr="00883C5A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67B2A" w:rsidRPr="00883C5A" w14:paraId="40B495D4" w14:textId="77777777" w:rsidTr="00137271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5396F" w14:textId="3DCE048B" w:rsidR="00667B2A" w:rsidRPr="00883C5A" w:rsidRDefault="00021BA7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32BD" w14:textId="4419999E" w:rsidR="00667B2A" w:rsidRPr="00883C5A" w:rsidRDefault="00021BA7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Revizinių durelių, liukų lubose 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C4736" w14:textId="03CDAA68" w:rsidR="00667B2A" w:rsidRPr="00883C5A" w:rsidRDefault="001F2532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88E" w14:textId="343FE77D" w:rsidR="00667B2A" w:rsidRPr="00883C5A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3C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5012FC86" w14:textId="77777777" w:rsidR="00137271" w:rsidRPr="00883C5A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0EB9CCFE" w14:textId="1F231512" w:rsidR="007279D1" w:rsidRPr="00883C5A" w:rsidRDefault="007279D1" w:rsidP="00EB74AB">
      <w:pPr>
        <w:spacing w:line="276" w:lineRule="auto"/>
        <w:ind w:left="780"/>
        <w:jc w:val="both"/>
        <w:rPr>
          <w:rFonts w:asciiTheme="minorHAnsi" w:hAnsiTheme="minorHAnsi" w:cstheme="minorHAnsi"/>
          <w:lang w:val="lt-LT" w:eastAsia="ar-SA"/>
        </w:rPr>
      </w:pPr>
    </w:p>
    <w:p w14:paraId="085789BA" w14:textId="77777777" w:rsidR="00B24816" w:rsidRPr="00883C5A" w:rsidRDefault="00B24816" w:rsidP="000F40F2">
      <w:pPr>
        <w:spacing w:line="276" w:lineRule="auto"/>
        <w:ind w:left="780"/>
        <w:jc w:val="both"/>
        <w:rPr>
          <w:rFonts w:asciiTheme="minorHAnsi" w:hAnsiTheme="minorHAnsi" w:cstheme="minorHAnsi"/>
          <w:lang w:val="lt-LT" w:eastAsia="ar-SA"/>
        </w:rPr>
      </w:pPr>
    </w:p>
    <w:p w14:paraId="3ECE3CBC" w14:textId="7B2A0C32" w:rsidR="00406C4E" w:rsidRPr="00F1452A" w:rsidRDefault="00406C4E" w:rsidP="00432B3B">
      <w:pPr>
        <w:ind w:left="5040"/>
        <w:jc w:val="center"/>
        <w:rPr>
          <w:lang w:val="lt-LT"/>
        </w:rPr>
      </w:pPr>
      <w:r w:rsidRPr="00F1452A">
        <w:rPr>
          <w:lang w:val="lt-LT"/>
        </w:rPr>
        <w:t xml:space="preserve">         </w:t>
      </w:r>
      <w:r w:rsidR="00BE0FCF" w:rsidRPr="00F1452A">
        <w:rPr>
          <w:lang w:val="lt-LT"/>
        </w:rPr>
        <w:t xml:space="preserve">    </w:t>
      </w:r>
    </w:p>
    <w:sectPr w:rsidR="00406C4E" w:rsidRPr="00F1452A" w:rsidSect="004C7444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A93B1" w14:textId="77777777" w:rsidR="006A655D" w:rsidRDefault="006A655D" w:rsidP="00833BAF">
      <w:r>
        <w:separator/>
      </w:r>
    </w:p>
  </w:endnote>
  <w:endnote w:type="continuationSeparator" w:id="0">
    <w:p w14:paraId="06AA32D7" w14:textId="77777777" w:rsidR="006A655D" w:rsidRDefault="006A655D" w:rsidP="008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6A715" w14:textId="77777777" w:rsidR="00F834AC" w:rsidRDefault="00F834AC">
    <w:pPr>
      <w:pStyle w:val="Porat"/>
      <w:jc w:val="right"/>
    </w:pPr>
  </w:p>
  <w:p w14:paraId="2614A9B8" w14:textId="77777777" w:rsidR="00F834AC" w:rsidRDefault="00F83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7C497" w14:textId="77777777" w:rsidR="006A655D" w:rsidRDefault="006A655D" w:rsidP="00833BAF">
      <w:r>
        <w:separator/>
      </w:r>
    </w:p>
  </w:footnote>
  <w:footnote w:type="continuationSeparator" w:id="0">
    <w:p w14:paraId="27BF12CA" w14:textId="77777777" w:rsidR="006A655D" w:rsidRDefault="006A655D" w:rsidP="0083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9606"/>
      <w:docPartObj>
        <w:docPartGallery w:val="Page Numbers (Top of Page)"/>
        <w:docPartUnique/>
      </w:docPartObj>
    </w:sdtPr>
    <w:sdtEndPr/>
    <w:sdtContent>
      <w:p w14:paraId="76D929FA" w14:textId="10D41FCB" w:rsidR="00F834AC" w:rsidRDefault="00F834A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C5F06" w14:textId="77777777" w:rsidR="00F834AC" w:rsidRDefault="00F834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C6793"/>
    <w:multiLevelType w:val="hybridMultilevel"/>
    <w:tmpl w:val="3960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9348A"/>
    <w:multiLevelType w:val="hybridMultilevel"/>
    <w:tmpl w:val="DB862A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B56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3" w15:restartNumberingAfterBreak="0">
    <w:nsid w:val="13625070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4" w15:restartNumberingAfterBreak="0">
    <w:nsid w:val="20A347F7"/>
    <w:multiLevelType w:val="hybridMultilevel"/>
    <w:tmpl w:val="08481286"/>
    <w:lvl w:ilvl="0" w:tplc="91225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C2E"/>
    <w:multiLevelType w:val="hybridMultilevel"/>
    <w:tmpl w:val="DA5EE368"/>
    <w:lvl w:ilvl="0" w:tplc="A2D43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050CFD"/>
    <w:multiLevelType w:val="multilevel"/>
    <w:tmpl w:val="15908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lvlText w:val="Reik_%1_0%2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A5CC2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8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469CA"/>
    <w:multiLevelType w:val="hybridMultilevel"/>
    <w:tmpl w:val="ECC4C7B6"/>
    <w:lvl w:ilvl="0" w:tplc="8BBE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6678D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12" w15:restartNumberingAfterBreak="0">
    <w:nsid w:val="4CBB55BA"/>
    <w:multiLevelType w:val="hybridMultilevel"/>
    <w:tmpl w:val="F718F304"/>
    <w:lvl w:ilvl="0" w:tplc="17F20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02F02"/>
    <w:multiLevelType w:val="hybridMultilevel"/>
    <w:tmpl w:val="84AE9C74"/>
    <w:lvl w:ilvl="0" w:tplc="9BF0EBAE">
      <w:start w:val="1"/>
      <w:numFmt w:val="decimal"/>
      <w:lvlText w:val="%1."/>
      <w:lvlJc w:val="left"/>
      <w:pPr>
        <w:ind w:left="1841" w:hanging="99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39A5599"/>
    <w:multiLevelType w:val="hybridMultilevel"/>
    <w:tmpl w:val="F27032B6"/>
    <w:lvl w:ilvl="0" w:tplc="0CD821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C673C9"/>
    <w:multiLevelType w:val="hybridMultilevel"/>
    <w:tmpl w:val="CF2A3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A4709"/>
    <w:multiLevelType w:val="hybridMultilevel"/>
    <w:tmpl w:val="D61201C0"/>
    <w:lvl w:ilvl="0" w:tplc="2DCEB7FC">
      <w:start w:val="1"/>
      <w:numFmt w:val="decimal"/>
      <w:lvlText w:val="4.%1."/>
      <w:lvlJc w:val="left"/>
      <w:pPr>
        <w:tabs>
          <w:tab w:val="num" w:pos="993"/>
        </w:tabs>
        <w:ind w:left="-14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9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2973">
    <w:abstractNumId w:val="14"/>
  </w:num>
  <w:num w:numId="3" w16cid:durableId="20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292864">
    <w:abstractNumId w:val="8"/>
  </w:num>
  <w:num w:numId="5" w16cid:durableId="1477142869">
    <w:abstractNumId w:val="5"/>
  </w:num>
  <w:num w:numId="6" w16cid:durableId="920333686">
    <w:abstractNumId w:val="7"/>
  </w:num>
  <w:num w:numId="7" w16cid:durableId="850607298">
    <w:abstractNumId w:val="13"/>
  </w:num>
  <w:num w:numId="8" w16cid:durableId="452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2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82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4737">
    <w:abstractNumId w:val="11"/>
  </w:num>
  <w:num w:numId="12" w16cid:durableId="2098019675">
    <w:abstractNumId w:val="2"/>
  </w:num>
  <w:num w:numId="13" w16cid:durableId="1887712603">
    <w:abstractNumId w:val="3"/>
  </w:num>
  <w:num w:numId="14" w16cid:durableId="833835948">
    <w:abstractNumId w:val="10"/>
  </w:num>
  <w:num w:numId="15" w16cid:durableId="1731998262">
    <w:abstractNumId w:val="12"/>
  </w:num>
  <w:num w:numId="16" w16cid:durableId="34086565">
    <w:abstractNumId w:val="9"/>
  </w:num>
  <w:num w:numId="17" w16cid:durableId="1243569260">
    <w:abstractNumId w:val="15"/>
  </w:num>
  <w:num w:numId="18" w16cid:durableId="69200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9"/>
    <w:rsid w:val="000035CF"/>
    <w:rsid w:val="000176C3"/>
    <w:rsid w:val="000216ED"/>
    <w:rsid w:val="00021BA7"/>
    <w:rsid w:val="00033414"/>
    <w:rsid w:val="000350E8"/>
    <w:rsid w:val="000351F1"/>
    <w:rsid w:val="00050279"/>
    <w:rsid w:val="000540FD"/>
    <w:rsid w:val="00066E46"/>
    <w:rsid w:val="000711D5"/>
    <w:rsid w:val="00077345"/>
    <w:rsid w:val="000857B4"/>
    <w:rsid w:val="00093C0E"/>
    <w:rsid w:val="000B303C"/>
    <w:rsid w:val="000B3166"/>
    <w:rsid w:val="000B5587"/>
    <w:rsid w:val="000B67BE"/>
    <w:rsid w:val="000C01D1"/>
    <w:rsid w:val="000C07C1"/>
    <w:rsid w:val="000C6B73"/>
    <w:rsid w:val="000C6D5F"/>
    <w:rsid w:val="000C7282"/>
    <w:rsid w:val="000C77E2"/>
    <w:rsid w:val="000D5D3C"/>
    <w:rsid w:val="000D712C"/>
    <w:rsid w:val="000D790A"/>
    <w:rsid w:val="000E3437"/>
    <w:rsid w:val="000E4F8E"/>
    <w:rsid w:val="000F084B"/>
    <w:rsid w:val="000F2EBA"/>
    <w:rsid w:val="000F322B"/>
    <w:rsid w:val="000F40F2"/>
    <w:rsid w:val="001061E9"/>
    <w:rsid w:val="00110B1E"/>
    <w:rsid w:val="00114099"/>
    <w:rsid w:val="00120BB1"/>
    <w:rsid w:val="00121B4A"/>
    <w:rsid w:val="00121B9C"/>
    <w:rsid w:val="001337E8"/>
    <w:rsid w:val="00137271"/>
    <w:rsid w:val="00140075"/>
    <w:rsid w:val="001405B4"/>
    <w:rsid w:val="00140738"/>
    <w:rsid w:val="00140824"/>
    <w:rsid w:val="00144F52"/>
    <w:rsid w:val="00146F6D"/>
    <w:rsid w:val="00154EA3"/>
    <w:rsid w:val="001611BB"/>
    <w:rsid w:val="0016185D"/>
    <w:rsid w:val="00162244"/>
    <w:rsid w:val="00164A14"/>
    <w:rsid w:val="00182393"/>
    <w:rsid w:val="001826E8"/>
    <w:rsid w:val="00182803"/>
    <w:rsid w:val="001959B8"/>
    <w:rsid w:val="001A18AB"/>
    <w:rsid w:val="001A35D0"/>
    <w:rsid w:val="001A701F"/>
    <w:rsid w:val="001B0D01"/>
    <w:rsid w:val="001B216B"/>
    <w:rsid w:val="001C73A1"/>
    <w:rsid w:val="001D1B36"/>
    <w:rsid w:val="001D609B"/>
    <w:rsid w:val="001E4425"/>
    <w:rsid w:val="001F2532"/>
    <w:rsid w:val="0020350C"/>
    <w:rsid w:val="0021520D"/>
    <w:rsid w:val="00216D93"/>
    <w:rsid w:val="002221FC"/>
    <w:rsid w:val="00222BBE"/>
    <w:rsid w:val="002243F8"/>
    <w:rsid w:val="00225DA0"/>
    <w:rsid w:val="00230B1E"/>
    <w:rsid w:val="0023230F"/>
    <w:rsid w:val="00232692"/>
    <w:rsid w:val="00233E8A"/>
    <w:rsid w:val="00234EE1"/>
    <w:rsid w:val="0023517A"/>
    <w:rsid w:val="002360AF"/>
    <w:rsid w:val="00236EF6"/>
    <w:rsid w:val="00244389"/>
    <w:rsid w:val="00253987"/>
    <w:rsid w:val="002570A9"/>
    <w:rsid w:val="002572B8"/>
    <w:rsid w:val="00260EAC"/>
    <w:rsid w:val="00264F6B"/>
    <w:rsid w:val="002677C7"/>
    <w:rsid w:val="002704F3"/>
    <w:rsid w:val="00271C38"/>
    <w:rsid w:val="00272990"/>
    <w:rsid w:val="00275084"/>
    <w:rsid w:val="002812FF"/>
    <w:rsid w:val="00281498"/>
    <w:rsid w:val="002830F9"/>
    <w:rsid w:val="002836A1"/>
    <w:rsid w:val="002849D3"/>
    <w:rsid w:val="002856C1"/>
    <w:rsid w:val="00287EDD"/>
    <w:rsid w:val="00294802"/>
    <w:rsid w:val="002A042E"/>
    <w:rsid w:val="002A4FA3"/>
    <w:rsid w:val="002A5941"/>
    <w:rsid w:val="002A5A84"/>
    <w:rsid w:val="002A77E2"/>
    <w:rsid w:val="002A7EB0"/>
    <w:rsid w:val="002B0308"/>
    <w:rsid w:val="002B4796"/>
    <w:rsid w:val="002B67DB"/>
    <w:rsid w:val="002C0B59"/>
    <w:rsid w:val="002C2E4E"/>
    <w:rsid w:val="002C487F"/>
    <w:rsid w:val="002C6681"/>
    <w:rsid w:val="002D1B6D"/>
    <w:rsid w:val="002D4665"/>
    <w:rsid w:val="002D70C7"/>
    <w:rsid w:val="002D73AB"/>
    <w:rsid w:val="002E106A"/>
    <w:rsid w:val="002E6532"/>
    <w:rsid w:val="002F10D5"/>
    <w:rsid w:val="002F5897"/>
    <w:rsid w:val="00317C8A"/>
    <w:rsid w:val="003239A6"/>
    <w:rsid w:val="003242AC"/>
    <w:rsid w:val="0032530B"/>
    <w:rsid w:val="00332512"/>
    <w:rsid w:val="00332C37"/>
    <w:rsid w:val="003400CC"/>
    <w:rsid w:val="00355251"/>
    <w:rsid w:val="00357857"/>
    <w:rsid w:val="00361D5B"/>
    <w:rsid w:val="0036284F"/>
    <w:rsid w:val="0037569B"/>
    <w:rsid w:val="0038635E"/>
    <w:rsid w:val="00387D59"/>
    <w:rsid w:val="003A4BF8"/>
    <w:rsid w:val="003A573F"/>
    <w:rsid w:val="003B01CF"/>
    <w:rsid w:val="003B73CB"/>
    <w:rsid w:val="003C0497"/>
    <w:rsid w:val="003C2A41"/>
    <w:rsid w:val="003C3232"/>
    <w:rsid w:val="003C64BD"/>
    <w:rsid w:val="003D0CF7"/>
    <w:rsid w:val="003D315F"/>
    <w:rsid w:val="003D358C"/>
    <w:rsid w:val="003D569F"/>
    <w:rsid w:val="003D714D"/>
    <w:rsid w:val="003D7EC6"/>
    <w:rsid w:val="003E4CA4"/>
    <w:rsid w:val="003E60F4"/>
    <w:rsid w:val="003E6DE0"/>
    <w:rsid w:val="003E748A"/>
    <w:rsid w:val="003F7064"/>
    <w:rsid w:val="003F7BD8"/>
    <w:rsid w:val="0040118C"/>
    <w:rsid w:val="00405B1D"/>
    <w:rsid w:val="00405F44"/>
    <w:rsid w:val="00406C4E"/>
    <w:rsid w:val="00413886"/>
    <w:rsid w:val="00414C59"/>
    <w:rsid w:val="00425BEB"/>
    <w:rsid w:val="00427720"/>
    <w:rsid w:val="00432B3B"/>
    <w:rsid w:val="0043455F"/>
    <w:rsid w:val="004371A6"/>
    <w:rsid w:val="00437FD2"/>
    <w:rsid w:val="004460E6"/>
    <w:rsid w:val="004509A0"/>
    <w:rsid w:val="004530C7"/>
    <w:rsid w:val="00455C1E"/>
    <w:rsid w:val="00460B72"/>
    <w:rsid w:val="004622C3"/>
    <w:rsid w:val="00462851"/>
    <w:rsid w:val="004644E9"/>
    <w:rsid w:val="00465E3E"/>
    <w:rsid w:val="0046600C"/>
    <w:rsid w:val="00473AFD"/>
    <w:rsid w:val="004742A7"/>
    <w:rsid w:val="00480B81"/>
    <w:rsid w:val="00485CCD"/>
    <w:rsid w:val="00486417"/>
    <w:rsid w:val="0049296D"/>
    <w:rsid w:val="00495363"/>
    <w:rsid w:val="00495483"/>
    <w:rsid w:val="00496369"/>
    <w:rsid w:val="004A4107"/>
    <w:rsid w:val="004B0F12"/>
    <w:rsid w:val="004B294A"/>
    <w:rsid w:val="004C3F59"/>
    <w:rsid w:val="004C6B30"/>
    <w:rsid w:val="004C7444"/>
    <w:rsid w:val="004D4750"/>
    <w:rsid w:val="004D569C"/>
    <w:rsid w:val="004D7AC0"/>
    <w:rsid w:val="004E093D"/>
    <w:rsid w:val="004F18CC"/>
    <w:rsid w:val="004F203A"/>
    <w:rsid w:val="004F66EA"/>
    <w:rsid w:val="004F743F"/>
    <w:rsid w:val="005072DA"/>
    <w:rsid w:val="00513559"/>
    <w:rsid w:val="005171FD"/>
    <w:rsid w:val="00520408"/>
    <w:rsid w:val="0052149D"/>
    <w:rsid w:val="005323DE"/>
    <w:rsid w:val="0053501F"/>
    <w:rsid w:val="00537903"/>
    <w:rsid w:val="0054029F"/>
    <w:rsid w:val="005407ED"/>
    <w:rsid w:val="00540A03"/>
    <w:rsid w:val="00542B01"/>
    <w:rsid w:val="00545629"/>
    <w:rsid w:val="005477AD"/>
    <w:rsid w:val="005514A8"/>
    <w:rsid w:val="0055223C"/>
    <w:rsid w:val="00553C05"/>
    <w:rsid w:val="00555F99"/>
    <w:rsid w:val="00562266"/>
    <w:rsid w:val="00563808"/>
    <w:rsid w:val="005660F0"/>
    <w:rsid w:val="005753A7"/>
    <w:rsid w:val="00576CCF"/>
    <w:rsid w:val="00580928"/>
    <w:rsid w:val="005973F3"/>
    <w:rsid w:val="005A0434"/>
    <w:rsid w:val="005A09F5"/>
    <w:rsid w:val="005B0714"/>
    <w:rsid w:val="005B55C5"/>
    <w:rsid w:val="005C004F"/>
    <w:rsid w:val="005C5EF2"/>
    <w:rsid w:val="005C61F3"/>
    <w:rsid w:val="005D149C"/>
    <w:rsid w:val="005D3559"/>
    <w:rsid w:val="005D412F"/>
    <w:rsid w:val="005D6678"/>
    <w:rsid w:val="00603614"/>
    <w:rsid w:val="00610B10"/>
    <w:rsid w:val="00611A91"/>
    <w:rsid w:val="00621C1F"/>
    <w:rsid w:val="0063659D"/>
    <w:rsid w:val="00640E70"/>
    <w:rsid w:val="00641169"/>
    <w:rsid w:val="00645C63"/>
    <w:rsid w:val="00651032"/>
    <w:rsid w:val="00667B2A"/>
    <w:rsid w:val="006702B0"/>
    <w:rsid w:val="00670449"/>
    <w:rsid w:val="00675327"/>
    <w:rsid w:val="00676169"/>
    <w:rsid w:val="00676C1E"/>
    <w:rsid w:val="006774AA"/>
    <w:rsid w:val="00683EC3"/>
    <w:rsid w:val="00685D41"/>
    <w:rsid w:val="00686ACB"/>
    <w:rsid w:val="006940FF"/>
    <w:rsid w:val="00695007"/>
    <w:rsid w:val="006A3211"/>
    <w:rsid w:val="006A33C1"/>
    <w:rsid w:val="006A655D"/>
    <w:rsid w:val="006B375E"/>
    <w:rsid w:val="006B4426"/>
    <w:rsid w:val="006C18AC"/>
    <w:rsid w:val="006C2FC7"/>
    <w:rsid w:val="006D032B"/>
    <w:rsid w:val="006E0544"/>
    <w:rsid w:val="006E75DA"/>
    <w:rsid w:val="006F0FDD"/>
    <w:rsid w:val="006F1FD1"/>
    <w:rsid w:val="007038FA"/>
    <w:rsid w:val="007043E1"/>
    <w:rsid w:val="00714BBB"/>
    <w:rsid w:val="00721B6A"/>
    <w:rsid w:val="00723776"/>
    <w:rsid w:val="007279D1"/>
    <w:rsid w:val="00731CCC"/>
    <w:rsid w:val="007327CB"/>
    <w:rsid w:val="007339AD"/>
    <w:rsid w:val="00734BCA"/>
    <w:rsid w:val="00737381"/>
    <w:rsid w:val="00743C7E"/>
    <w:rsid w:val="00746C2B"/>
    <w:rsid w:val="0075718D"/>
    <w:rsid w:val="00763D9A"/>
    <w:rsid w:val="0077283E"/>
    <w:rsid w:val="00774ADD"/>
    <w:rsid w:val="00775D52"/>
    <w:rsid w:val="007765B3"/>
    <w:rsid w:val="00776F75"/>
    <w:rsid w:val="00777D5A"/>
    <w:rsid w:val="00793C9A"/>
    <w:rsid w:val="007946AD"/>
    <w:rsid w:val="00795CEF"/>
    <w:rsid w:val="007A309D"/>
    <w:rsid w:val="007C12AE"/>
    <w:rsid w:val="007C28E0"/>
    <w:rsid w:val="007C2A5A"/>
    <w:rsid w:val="007D07DD"/>
    <w:rsid w:val="007D454B"/>
    <w:rsid w:val="007D4638"/>
    <w:rsid w:val="007E387B"/>
    <w:rsid w:val="007F1F60"/>
    <w:rsid w:val="007F4079"/>
    <w:rsid w:val="0080212A"/>
    <w:rsid w:val="0080510B"/>
    <w:rsid w:val="008147FE"/>
    <w:rsid w:val="00827335"/>
    <w:rsid w:val="008321C9"/>
    <w:rsid w:val="00833BAF"/>
    <w:rsid w:val="0083590E"/>
    <w:rsid w:val="008371F5"/>
    <w:rsid w:val="0084234F"/>
    <w:rsid w:val="00845A63"/>
    <w:rsid w:val="00846438"/>
    <w:rsid w:val="008517FE"/>
    <w:rsid w:val="00853A6B"/>
    <w:rsid w:val="00863B78"/>
    <w:rsid w:val="00867A80"/>
    <w:rsid w:val="008718E7"/>
    <w:rsid w:val="00873273"/>
    <w:rsid w:val="0087758F"/>
    <w:rsid w:val="00880347"/>
    <w:rsid w:val="00881B23"/>
    <w:rsid w:val="00881E76"/>
    <w:rsid w:val="00883977"/>
    <w:rsid w:val="00883C5A"/>
    <w:rsid w:val="00883F66"/>
    <w:rsid w:val="0088515A"/>
    <w:rsid w:val="00890D10"/>
    <w:rsid w:val="00894376"/>
    <w:rsid w:val="008949D8"/>
    <w:rsid w:val="0089563E"/>
    <w:rsid w:val="0089678E"/>
    <w:rsid w:val="008979EA"/>
    <w:rsid w:val="008C1CEF"/>
    <w:rsid w:val="008C2D27"/>
    <w:rsid w:val="008C6CB2"/>
    <w:rsid w:val="008D1ECD"/>
    <w:rsid w:val="008D62CE"/>
    <w:rsid w:val="008E2E89"/>
    <w:rsid w:val="008E3845"/>
    <w:rsid w:val="008E3E83"/>
    <w:rsid w:val="008E4219"/>
    <w:rsid w:val="008E6C1D"/>
    <w:rsid w:val="008E6FFD"/>
    <w:rsid w:val="008F0FF5"/>
    <w:rsid w:val="008F1668"/>
    <w:rsid w:val="008F28F8"/>
    <w:rsid w:val="008F6821"/>
    <w:rsid w:val="008F7E6D"/>
    <w:rsid w:val="009047D7"/>
    <w:rsid w:val="0090765A"/>
    <w:rsid w:val="00913E47"/>
    <w:rsid w:val="009149BC"/>
    <w:rsid w:val="00915913"/>
    <w:rsid w:val="00920225"/>
    <w:rsid w:val="009230F0"/>
    <w:rsid w:val="009252A9"/>
    <w:rsid w:val="0092541E"/>
    <w:rsid w:val="00925F90"/>
    <w:rsid w:val="00927E77"/>
    <w:rsid w:val="009325FD"/>
    <w:rsid w:val="00954C9E"/>
    <w:rsid w:val="00957A2D"/>
    <w:rsid w:val="00961417"/>
    <w:rsid w:val="009619D3"/>
    <w:rsid w:val="00961EBA"/>
    <w:rsid w:val="00962147"/>
    <w:rsid w:val="00966271"/>
    <w:rsid w:val="009677CC"/>
    <w:rsid w:val="009728A2"/>
    <w:rsid w:val="00981A31"/>
    <w:rsid w:val="00983B9A"/>
    <w:rsid w:val="00983FAA"/>
    <w:rsid w:val="009853B1"/>
    <w:rsid w:val="00986A9E"/>
    <w:rsid w:val="00993CA0"/>
    <w:rsid w:val="009962A2"/>
    <w:rsid w:val="009A76D3"/>
    <w:rsid w:val="009A7D0C"/>
    <w:rsid w:val="009B1DD8"/>
    <w:rsid w:val="009B31FB"/>
    <w:rsid w:val="009B33E0"/>
    <w:rsid w:val="009C5CB0"/>
    <w:rsid w:val="009C7271"/>
    <w:rsid w:val="009D563C"/>
    <w:rsid w:val="009E3D33"/>
    <w:rsid w:val="009E6701"/>
    <w:rsid w:val="009F0989"/>
    <w:rsid w:val="009F0ECF"/>
    <w:rsid w:val="009F5A78"/>
    <w:rsid w:val="00A054E7"/>
    <w:rsid w:val="00A05CE2"/>
    <w:rsid w:val="00A0603A"/>
    <w:rsid w:val="00A11939"/>
    <w:rsid w:val="00A20850"/>
    <w:rsid w:val="00A2590B"/>
    <w:rsid w:val="00A262CC"/>
    <w:rsid w:val="00A27E60"/>
    <w:rsid w:val="00A35CE0"/>
    <w:rsid w:val="00A37F60"/>
    <w:rsid w:val="00A419D9"/>
    <w:rsid w:val="00A437A9"/>
    <w:rsid w:val="00A61B4E"/>
    <w:rsid w:val="00A87B69"/>
    <w:rsid w:val="00A93623"/>
    <w:rsid w:val="00A93D61"/>
    <w:rsid w:val="00A97648"/>
    <w:rsid w:val="00A976CF"/>
    <w:rsid w:val="00AA17E5"/>
    <w:rsid w:val="00AA2000"/>
    <w:rsid w:val="00AA21DE"/>
    <w:rsid w:val="00AA4B72"/>
    <w:rsid w:val="00AA5DD1"/>
    <w:rsid w:val="00AB1AC0"/>
    <w:rsid w:val="00AB2C8A"/>
    <w:rsid w:val="00AB4D73"/>
    <w:rsid w:val="00AB6C99"/>
    <w:rsid w:val="00AB7D38"/>
    <w:rsid w:val="00AC223F"/>
    <w:rsid w:val="00AC484D"/>
    <w:rsid w:val="00AC5040"/>
    <w:rsid w:val="00AD0685"/>
    <w:rsid w:val="00AD7BE6"/>
    <w:rsid w:val="00AE0C53"/>
    <w:rsid w:val="00AE7F4B"/>
    <w:rsid w:val="00B07D44"/>
    <w:rsid w:val="00B107C6"/>
    <w:rsid w:val="00B10F4D"/>
    <w:rsid w:val="00B138FC"/>
    <w:rsid w:val="00B1397F"/>
    <w:rsid w:val="00B245BA"/>
    <w:rsid w:val="00B24816"/>
    <w:rsid w:val="00B31E03"/>
    <w:rsid w:val="00B33621"/>
    <w:rsid w:val="00B34C67"/>
    <w:rsid w:val="00B352C8"/>
    <w:rsid w:val="00B4045B"/>
    <w:rsid w:val="00B404F5"/>
    <w:rsid w:val="00B43868"/>
    <w:rsid w:val="00B44CC3"/>
    <w:rsid w:val="00B45118"/>
    <w:rsid w:val="00B47A18"/>
    <w:rsid w:val="00B50F41"/>
    <w:rsid w:val="00B517EB"/>
    <w:rsid w:val="00B525A1"/>
    <w:rsid w:val="00B54371"/>
    <w:rsid w:val="00B57BA4"/>
    <w:rsid w:val="00B57D10"/>
    <w:rsid w:val="00B61293"/>
    <w:rsid w:val="00B62B43"/>
    <w:rsid w:val="00B65B56"/>
    <w:rsid w:val="00B662F8"/>
    <w:rsid w:val="00B713D2"/>
    <w:rsid w:val="00B73228"/>
    <w:rsid w:val="00B805D2"/>
    <w:rsid w:val="00B82068"/>
    <w:rsid w:val="00B83257"/>
    <w:rsid w:val="00B84E56"/>
    <w:rsid w:val="00B93DDA"/>
    <w:rsid w:val="00B93E50"/>
    <w:rsid w:val="00BA3C50"/>
    <w:rsid w:val="00BA6ED0"/>
    <w:rsid w:val="00BA6F22"/>
    <w:rsid w:val="00BB3C57"/>
    <w:rsid w:val="00BB3CD8"/>
    <w:rsid w:val="00BC3A0D"/>
    <w:rsid w:val="00BC65E3"/>
    <w:rsid w:val="00BC69E4"/>
    <w:rsid w:val="00BD202E"/>
    <w:rsid w:val="00BD7A58"/>
    <w:rsid w:val="00BE0FCF"/>
    <w:rsid w:val="00BF1C42"/>
    <w:rsid w:val="00BF4EDF"/>
    <w:rsid w:val="00C079DF"/>
    <w:rsid w:val="00C1423C"/>
    <w:rsid w:val="00C170FD"/>
    <w:rsid w:val="00C314A8"/>
    <w:rsid w:val="00C31954"/>
    <w:rsid w:val="00C34CCE"/>
    <w:rsid w:val="00C37A41"/>
    <w:rsid w:val="00C4037C"/>
    <w:rsid w:val="00C43996"/>
    <w:rsid w:val="00C43FC1"/>
    <w:rsid w:val="00C709DA"/>
    <w:rsid w:val="00C7492D"/>
    <w:rsid w:val="00C74BD6"/>
    <w:rsid w:val="00C7660B"/>
    <w:rsid w:val="00C77DF1"/>
    <w:rsid w:val="00C913F3"/>
    <w:rsid w:val="00C93F5D"/>
    <w:rsid w:val="00C9447F"/>
    <w:rsid w:val="00CA46DC"/>
    <w:rsid w:val="00CA506A"/>
    <w:rsid w:val="00CA65C1"/>
    <w:rsid w:val="00CA6E82"/>
    <w:rsid w:val="00CB0AD3"/>
    <w:rsid w:val="00CB0B89"/>
    <w:rsid w:val="00CB631A"/>
    <w:rsid w:val="00CD0705"/>
    <w:rsid w:val="00CD52E6"/>
    <w:rsid w:val="00CD7774"/>
    <w:rsid w:val="00CE2BBC"/>
    <w:rsid w:val="00CE42B2"/>
    <w:rsid w:val="00CE77D7"/>
    <w:rsid w:val="00CE7C5A"/>
    <w:rsid w:val="00CF0EA5"/>
    <w:rsid w:val="00CF7507"/>
    <w:rsid w:val="00D01459"/>
    <w:rsid w:val="00D03EDC"/>
    <w:rsid w:val="00D0597A"/>
    <w:rsid w:val="00D06358"/>
    <w:rsid w:val="00D159FC"/>
    <w:rsid w:val="00D2071A"/>
    <w:rsid w:val="00D23876"/>
    <w:rsid w:val="00D241EA"/>
    <w:rsid w:val="00D26745"/>
    <w:rsid w:val="00D40A78"/>
    <w:rsid w:val="00D574B9"/>
    <w:rsid w:val="00D64531"/>
    <w:rsid w:val="00D66033"/>
    <w:rsid w:val="00D71AF9"/>
    <w:rsid w:val="00D720E8"/>
    <w:rsid w:val="00D73528"/>
    <w:rsid w:val="00D7510E"/>
    <w:rsid w:val="00D75183"/>
    <w:rsid w:val="00D76859"/>
    <w:rsid w:val="00D80A54"/>
    <w:rsid w:val="00D81A70"/>
    <w:rsid w:val="00D83914"/>
    <w:rsid w:val="00D849E1"/>
    <w:rsid w:val="00D92EE3"/>
    <w:rsid w:val="00DA07F8"/>
    <w:rsid w:val="00DA3237"/>
    <w:rsid w:val="00DA3F4B"/>
    <w:rsid w:val="00DA60EF"/>
    <w:rsid w:val="00DA7370"/>
    <w:rsid w:val="00DB625A"/>
    <w:rsid w:val="00DB6658"/>
    <w:rsid w:val="00DC361E"/>
    <w:rsid w:val="00DD30E7"/>
    <w:rsid w:val="00DD4F6A"/>
    <w:rsid w:val="00DD54FC"/>
    <w:rsid w:val="00DE0AC5"/>
    <w:rsid w:val="00DE266F"/>
    <w:rsid w:val="00DE682D"/>
    <w:rsid w:val="00DF1044"/>
    <w:rsid w:val="00DF498A"/>
    <w:rsid w:val="00DF655A"/>
    <w:rsid w:val="00E049F6"/>
    <w:rsid w:val="00E11691"/>
    <w:rsid w:val="00E14094"/>
    <w:rsid w:val="00E143D9"/>
    <w:rsid w:val="00E16F03"/>
    <w:rsid w:val="00E201B3"/>
    <w:rsid w:val="00E220ED"/>
    <w:rsid w:val="00E2397B"/>
    <w:rsid w:val="00E25EAF"/>
    <w:rsid w:val="00E2686A"/>
    <w:rsid w:val="00E27EFC"/>
    <w:rsid w:val="00E36DA6"/>
    <w:rsid w:val="00E447F4"/>
    <w:rsid w:val="00E46198"/>
    <w:rsid w:val="00E50F31"/>
    <w:rsid w:val="00E55652"/>
    <w:rsid w:val="00E569F4"/>
    <w:rsid w:val="00E62AA7"/>
    <w:rsid w:val="00E6384A"/>
    <w:rsid w:val="00E63D79"/>
    <w:rsid w:val="00E73770"/>
    <w:rsid w:val="00E75DC6"/>
    <w:rsid w:val="00E76D7B"/>
    <w:rsid w:val="00E813C5"/>
    <w:rsid w:val="00E91E15"/>
    <w:rsid w:val="00E927F2"/>
    <w:rsid w:val="00E93F6F"/>
    <w:rsid w:val="00E95725"/>
    <w:rsid w:val="00EA14E6"/>
    <w:rsid w:val="00EA6C4F"/>
    <w:rsid w:val="00EB74AB"/>
    <w:rsid w:val="00EB7A86"/>
    <w:rsid w:val="00EC3D30"/>
    <w:rsid w:val="00EC6580"/>
    <w:rsid w:val="00EC6C54"/>
    <w:rsid w:val="00EE2F18"/>
    <w:rsid w:val="00EE7AFF"/>
    <w:rsid w:val="00F03C9E"/>
    <w:rsid w:val="00F041DC"/>
    <w:rsid w:val="00F05CE4"/>
    <w:rsid w:val="00F077FC"/>
    <w:rsid w:val="00F10226"/>
    <w:rsid w:val="00F137FD"/>
    <w:rsid w:val="00F1452A"/>
    <w:rsid w:val="00F236FF"/>
    <w:rsid w:val="00F24004"/>
    <w:rsid w:val="00F26FB0"/>
    <w:rsid w:val="00F32262"/>
    <w:rsid w:val="00F3365F"/>
    <w:rsid w:val="00F375B5"/>
    <w:rsid w:val="00F40E82"/>
    <w:rsid w:val="00F420A0"/>
    <w:rsid w:val="00F436E5"/>
    <w:rsid w:val="00F44327"/>
    <w:rsid w:val="00F4556D"/>
    <w:rsid w:val="00F456A0"/>
    <w:rsid w:val="00F47C68"/>
    <w:rsid w:val="00F51B84"/>
    <w:rsid w:val="00F52E71"/>
    <w:rsid w:val="00F6583D"/>
    <w:rsid w:val="00F677DB"/>
    <w:rsid w:val="00F7799E"/>
    <w:rsid w:val="00F82E3E"/>
    <w:rsid w:val="00F834AC"/>
    <w:rsid w:val="00F8736C"/>
    <w:rsid w:val="00F87CF0"/>
    <w:rsid w:val="00F91183"/>
    <w:rsid w:val="00F9178F"/>
    <w:rsid w:val="00F9372A"/>
    <w:rsid w:val="00F95AFC"/>
    <w:rsid w:val="00F97A6C"/>
    <w:rsid w:val="00FA31CC"/>
    <w:rsid w:val="00FA37CD"/>
    <w:rsid w:val="00FA3C23"/>
    <w:rsid w:val="00FA3FF8"/>
    <w:rsid w:val="00FB6A01"/>
    <w:rsid w:val="00FC03D9"/>
    <w:rsid w:val="00FC2263"/>
    <w:rsid w:val="00FC34EB"/>
    <w:rsid w:val="00FD2214"/>
    <w:rsid w:val="00FD2432"/>
    <w:rsid w:val="00FD3B70"/>
    <w:rsid w:val="00FD570A"/>
    <w:rsid w:val="00FD671D"/>
    <w:rsid w:val="00FE1936"/>
    <w:rsid w:val="00FE2940"/>
    <w:rsid w:val="00FF2E94"/>
    <w:rsid w:val="00FF4FA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155"/>
  <w15:docId w15:val="{56973D9C-C020-4D65-9217-B2DBAB1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1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BEB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4644E9"/>
    <w:rPr>
      <w:rFonts w:ascii="Times New Roman" w:hAnsi="Times New Roman"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644E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44E9"/>
    <w:pPr>
      <w:spacing w:before="240" w:after="60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44E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agrindiniotekstotrauka">
    <w:name w:val="Body Text Indent"/>
    <w:basedOn w:val="prastasis"/>
    <w:link w:val="PagrindiniotekstotraukaDiagrama"/>
    <w:uiPriority w:val="99"/>
    <w:rsid w:val="004644E9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4644E9"/>
    <w:pPr>
      <w:ind w:left="720"/>
      <w:contextualSpacing/>
    </w:pPr>
    <w:rPr>
      <w:rFonts w:eastAsia="Times New Roman"/>
      <w:szCs w:val="20"/>
      <w:lang w:val="lt-LT"/>
    </w:rPr>
  </w:style>
  <w:style w:type="table" w:styleId="Lentelstinklelis">
    <w:name w:val="Table Grid"/>
    <w:basedOn w:val="prastojilentel"/>
    <w:uiPriority w:val="59"/>
    <w:rsid w:val="0083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Char,Viršutinis kolontitulas Diagrama, Char Diagrama, Char Diagrama Diagrama Diagrama Diagrama Diagrama Diagrama Diagrama Diagrama Diagrama Diagrama Diagrama Diagrama Diagrama"/>
    <w:basedOn w:val="prastasis"/>
    <w:link w:val="AntratsDiagrama"/>
    <w:uiPriority w:val="99"/>
    <w:unhideWhenUsed/>
    <w:rsid w:val="008359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,Viršutinis kolontitulas Diagrama Diagrama, Char Diagrama Diagrama"/>
    <w:basedOn w:val="Numatytasispastraiposriftas"/>
    <w:link w:val="Antrats"/>
    <w:uiPriority w:val="99"/>
    <w:rsid w:val="0083590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B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B10"/>
    <w:rPr>
      <w:rFonts w:ascii="Tahoma" w:eastAsia="Calibri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0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70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70A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0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0A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233E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0F084B"/>
    <w:rPr>
      <w:i/>
      <w:iCs/>
    </w:rPr>
  </w:style>
  <w:style w:type="paragraph" w:customStyle="1" w:styleId="Normall">
    <w:name w:val="Normal_l"/>
    <w:basedOn w:val="prastasis"/>
    <w:rsid w:val="00425BEB"/>
    <w:rPr>
      <w:rFonts w:ascii="TimesLT" w:eastAsia="Times New Roman" w:hAnsi="TimesLT" w:cs="TimesLT"/>
      <w:sz w:val="20"/>
      <w:szCs w:val="20"/>
      <w:lang w:val="lt-LT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BE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ListParagraphChar">
    <w:name w:val="List Paragraph Char"/>
    <w:link w:val="ListParagraph1"/>
    <w:uiPriority w:val="34"/>
    <w:locked/>
    <w:rsid w:val="00E27EFC"/>
    <w:rPr>
      <w:sz w:val="24"/>
    </w:rPr>
  </w:style>
  <w:style w:type="paragraph" w:customStyle="1" w:styleId="ListParagraph1">
    <w:name w:val="List Paragraph1"/>
    <w:basedOn w:val="prastasis"/>
    <w:link w:val="ListParagraphChar"/>
    <w:uiPriority w:val="34"/>
    <w:qFormat/>
    <w:rsid w:val="00E27EFC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lt-LT"/>
    </w:rPr>
  </w:style>
  <w:style w:type="paragraph" w:styleId="Pataisymai">
    <w:name w:val="Revision"/>
    <w:hidden/>
    <w:uiPriority w:val="99"/>
    <w:semiHidden/>
    <w:rsid w:val="002E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0AC5"/>
    <w:rPr>
      <w:color w:val="605E5C"/>
      <w:shd w:val="clear" w:color="auto" w:fill="E1DFDD"/>
    </w:rPr>
  </w:style>
  <w:style w:type="paragraph" w:customStyle="1" w:styleId="BodyA">
    <w:name w:val="Body A"/>
    <w:rsid w:val="0013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BC74-1D83-44A9-8CD6-A6EF92E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Slušnytė</dc:creator>
  <cp:lastModifiedBy>ms.licencijos2023.1@gmail.com</cp:lastModifiedBy>
  <cp:revision>2</cp:revision>
  <cp:lastPrinted>2018-07-27T06:30:00Z</cp:lastPrinted>
  <dcterms:created xsi:type="dcterms:W3CDTF">2024-09-25T19:56:00Z</dcterms:created>
  <dcterms:modified xsi:type="dcterms:W3CDTF">2024-09-25T19:56:00Z</dcterms:modified>
</cp:coreProperties>
</file>